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F24053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413910">
        <w:rPr>
          <w:b/>
          <w:noProof/>
          <w:sz w:val="24"/>
        </w:rPr>
        <w:t xml:space="preserve"> SA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13910">
        <w:rPr>
          <w:b/>
          <w:noProof/>
          <w:sz w:val="24"/>
        </w:rPr>
        <w:t>165</w:t>
      </w:r>
      <w:r>
        <w:rPr>
          <w:b/>
          <w:i/>
          <w:noProof/>
          <w:sz w:val="28"/>
        </w:rPr>
        <w:tab/>
      </w:r>
      <w:r w:rsidR="00413910">
        <w:rPr>
          <w:b/>
          <w:i/>
          <w:noProof/>
          <w:sz w:val="28"/>
        </w:rPr>
        <w:t>S5-26</w:t>
      </w:r>
      <w:r w:rsidR="00EF222F">
        <w:rPr>
          <w:b/>
          <w:i/>
          <w:noProof/>
          <w:sz w:val="28"/>
        </w:rPr>
        <w:t>0230</w:t>
      </w:r>
      <w:ins w:id="0" w:author="Huawei-20260210" w:date="2026-02-11T17:50:00Z">
        <w:r w:rsidR="00F57A2A">
          <w:rPr>
            <w:b/>
            <w:i/>
            <w:noProof/>
            <w:sz w:val="28"/>
          </w:rPr>
          <w:t>rev1</w:t>
        </w:r>
      </w:ins>
    </w:p>
    <w:p w14:paraId="7CB45193" w14:textId="05D361CD" w:rsidR="001E41F3" w:rsidRPr="00413910" w:rsidRDefault="00413910" w:rsidP="005E2C44">
      <w:pPr>
        <w:pStyle w:val="CRCoverPage"/>
        <w:outlineLvl w:val="0"/>
        <w:rPr>
          <w:b/>
          <w:bCs/>
          <w:noProof/>
          <w:sz w:val="24"/>
        </w:rPr>
      </w:pPr>
      <w:r w:rsidRPr="00413910">
        <w:rPr>
          <w:b/>
          <w:bCs/>
          <w:sz w:val="24"/>
        </w:rPr>
        <w:t>Goa, India, 9-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6CE5D8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E5002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72CCEA" w:rsidR="001E41F3" w:rsidRPr="00410371" w:rsidRDefault="0008347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B4BB45E" w:rsidR="001E41F3" w:rsidRPr="00410371" w:rsidRDefault="003A65A2" w:rsidP="003A65A2">
            <w:pPr>
              <w:pStyle w:val="CRCoverPage"/>
              <w:spacing w:after="0"/>
              <w:ind w:firstLineChars="50" w:firstLine="141"/>
              <w:rPr>
                <w:noProof/>
              </w:rPr>
            </w:pPr>
            <w:r w:rsidRPr="003A65A2">
              <w:rPr>
                <w:b/>
                <w:noProof/>
                <w:sz w:val="28"/>
              </w:rPr>
              <w:t>061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2A35B42" w:rsidR="001E41F3" w:rsidRPr="00410371" w:rsidRDefault="0008347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Huawei-20260210" w:date="2026-02-10T23:18:00Z">
              <w:r w:rsidDel="009F5BAE">
                <w:rPr>
                  <w:b/>
                  <w:noProof/>
                  <w:sz w:val="28"/>
                </w:rPr>
                <w:delText>-</w:delText>
              </w:r>
            </w:del>
            <w:ins w:id="2" w:author="Huawei-20260210" w:date="2026-02-10T23:18:00Z">
              <w:r w:rsidR="009F5BAE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6667E1" w:rsidR="001E41F3" w:rsidRPr="00410371" w:rsidRDefault="00FB56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F6576">
              <w:rPr>
                <w:b/>
                <w:noProof/>
                <w:sz w:val="28"/>
              </w:rPr>
              <w:t>8</w:t>
            </w:r>
            <w:r w:rsidR="00083476">
              <w:rPr>
                <w:b/>
                <w:noProof/>
                <w:sz w:val="28"/>
              </w:rPr>
              <w:t>.</w:t>
            </w:r>
            <w:r w:rsidR="00AF6576">
              <w:rPr>
                <w:b/>
                <w:noProof/>
                <w:sz w:val="28"/>
              </w:rPr>
              <w:t>8</w:t>
            </w:r>
            <w:r w:rsidR="0008347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3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3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80BEA02" w:rsidR="00F25D98" w:rsidRDefault="00D91D4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806321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5E6117C" w:rsidR="001E41F3" w:rsidRDefault="00D91D43">
            <w:pPr>
              <w:pStyle w:val="CRCoverPage"/>
              <w:spacing w:after="0"/>
              <w:ind w:left="100"/>
              <w:rPr>
                <w:noProof/>
              </w:rPr>
            </w:pPr>
            <w:r w:rsidRPr="005E31F6">
              <w:rPr>
                <w:noProof/>
              </w:rPr>
              <w:t>Rel-</w:t>
            </w:r>
            <w:r w:rsidR="00FB56B2">
              <w:rPr>
                <w:noProof/>
              </w:rPr>
              <w:t>1</w:t>
            </w:r>
            <w:r w:rsidR="00543FD3">
              <w:rPr>
                <w:noProof/>
              </w:rPr>
              <w:t>8</w:t>
            </w:r>
            <w:r w:rsidRPr="005E31F6">
              <w:rPr>
                <w:noProof/>
              </w:rPr>
              <w:t xml:space="preserve"> CR 32.255 </w:t>
            </w:r>
            <w:r w:rsidRPr="009D2F01">
              <w:rPr>
                <w:noProof/>
              </w:rPr>
              <w:t>Correc</w:t>
            </w:r>
            <w:r>
              <w:rPr>
                <w:noProof/>
              </w:rPr>
              <w:t xml:space="preserve">t some descriptions </w:t>
            </w:r>
            <w:r w:rsidRPr="009D2F01">
              <w:rPr>
                <w:noProof/>
              </w:rPr>
              <w:t>on QoS flow Based Charg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AD94993" w:rsidR="001E41F3" w:rsidRDefault="00911D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749C527" w:rsidR="001E41F3" w:rsidRDefault="00916AC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81F2388" w:rsidR="001E41F3" w:rsidRDefault="00536AE6">
            <w:pPr>
              <w:pStyle w:val="CRCoverPage"/>
              <w:spacing w:after="0"/>
              <w:ind w:left="100"/>
              <w:rPr>
                <w:noProof/>
              </w:rPr>
            </w:pPr>
            <w:r w:rsidRPr="00536AE6">
              <w:rPr>
                <w:noProof/>
              </w:rPr>
              <w:t>5GS_Ph1-SBI_CH</w:t>
            </w:r>
            <w:r>
              <w:rPr>
                <w:noProof/>
              </w:rPr>
              <w:t xml:space="preserve">, </w:t>
            </w:r>
            <w:r w:rsidR="00916AC0">
              <w:rPr>
                <w:noProof/>
              </w:rPr>
              <w:t>TEI</w:t>
            </w:r>
            <w:r w:rsidR="0042520A">
              <w:rPr>
                <w:noProof/>
              </w:rPr>
              <w:t>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357A88" w:rsidR="001E41F3" w:rsidRDefault="00916AC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6-01-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ACFEE0F" w:rsidR="001E41F3" w:rsidRDefault="00916AC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DE0CC4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469364" w:rsidR="001E41F3" w:rsidRDefault="00916AC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B56B2">
              <w:t>1</w:t>
            </w:r>
            <w:r w:rsidR="000A4294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B292427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  <w:r w:rsidR="00E81AA4">
              <w:rPr>
                <w:i/>
                <w:noProof/>
                <w:sz w:val="18"/>
              </w:rPr>
              <w:br/>
              <w:t>Rel-21</w:t>
            </w:r>
            <w:r w:rsidR="00E81AA4"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D8D28A" w14:textId="10051830" w:rsidR="0077203A" w:rsidRDefault="0077203A">
            <w:pPr>
              <w:pStyle w:val="CRCoverPage"/>
              <w:spacing w:after="0"/>
              <w:ind w:left="100"/>
              <w:rPr>
                <w:rFonts w:eastAsia="Malgun Gothic"/>
                <w:lang w:bidi="ar-IQ"/>
              </w:rPr>
            </w:pPr>
            <w:r>
              <w:rPr>
                <w:lang w:bidi="ar-IQ"/>
              </w:rPr>
              <w:t xml:space="preserve">The NOTE2 in the </w:t>
            </w:r>
            <w:r w:rsidRPr="00917396">
              <w:rPr>
                <w:rFonts w:eastAsia="Malgun Gothic"/>
                <w:lang w:bidi="ar-IQ"/>
              </w:rPr>
              <w:t>Table 5.2.1.6.1</w:t>
            </w:r>
            <w:r>
              <w:rPr>
                <w:rFonts w:eastAsia="Malgun Gothic"/>
                <w:lang w:bidi="ar-IQ"/>
              </w:rPr>
              <w:t xml:space="preserve"> ‘</w:t>
            </w:r>
            <w:r w:rsidRPr="000B1BC6">
              <w:t>The columns CHF allowed to change category, and CHF allowed enable and disable are only applicable for the PDU session establishment, for other cases they are not applicable</w:t>
            </w:r>
            <w:r>
              <w:rPr>
                <w:rFonts w:eastAsia="Malgun Gothic"/>
                <w:lang w:bidi="ar-IQ"/>
              </w:rPr>
              <w:t xml:space="preserve">’ is conflict with the description in clause </w:t>
            </w:r>
            <w:r w:rsidRPr="00917396">
              <w:rPr>
                <w:rFonts w:eastAsia="Malgun Gothic"/>
                <w:lang w:bidi="ar-IQ"/>
              </w:rPr>
              <w:t>5.2.1.</w:t>
            </w:r>
            <w:r>
              <w:rPr>
                <w:rFonts w:eastAsia="Malgun Gothic"/>
                <w:lang w:bidi="ar-IQ"/>
              </w:rPr>
              <w:t>7 that:</w:t>
            </w:r>
          </w:p>
          <w:p w14:paraId="2957AB97" w14:textId="77777777" w:rsidR="0077203A" w:rsidRPr="0077203A" w:rsidRDefault="0077203A" w:rsidP="0077203A">
            <w:pPr>
              <w:pStyle w:val="CRCoverPage"/>
              <w:spacing w:after="0"/>
              <w:ind w:left="100"/>
              <w:rPr>
                <w:rFonts w:ascii="Times New Roman" w:hAnsi="Times New Roman"/>
                <w:i/>
                <w:iCs/>
                <w:lang w:val="en-US"/>
              </w:rPr>
            </w:pPr>
            <w:r w:rsidRPr="0077203A">
              <w:rPr>
                <w:rFonts w:ascii="Times New Roman" w:hAnsi="Times New Roman"/>
                <w:i/>
                <w:iCs/>
                <w:lang w:val="en-US"/>
              </w:rPr>
              <w:t xml:space="preserve">The "Roaming Charging Profile" resulting from the exchange between the VPLMN and HPLMN at PDU session establishment may be changed by the H-CHF under the following conditions: </w:t>
            </w:r>
          </w:p>
          <w:p w14:paraId="235E93B4" w14:textId="77777777" w:rsidR="0077203A" w:rsidRPr="0077203A" w:rsidRDefault="0077203A" w:rsidP="0077203A">
            <w:pPr>
              <w:pStyle w:val="B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lang w:val="en-US"/>
              </w:rPr>
            </w:pPr>
            <w:r w:rsidRPr="0077203A">
              <w:rPr>
                <w:i/>
                <w:iCs/>
                <w:lang w:val="en-US"/>
              </w:rPr>
              <w:t>At each V-SMF change in Home routed scenario, the</w:t>
            </w:r>
            <w:r w:rsidRPr="0077203A">
              <w:rPr>
                <w:i/>
                <w:iCs/>
              </w:rPr>
              <w:t xml:space="preserve"> "Roaming Charging Profile" </w:t>
            </w:r>
            <w:r w:rsidRPr="0077203A">
              <w:rPr>
                <w:i/>
                <w:iCs/>
                <w:lang w:val="en-US"/>
              </w:rPr>
              <w:t>may be renegotiated between the VPLMN and HPLMN.</w:t>
            </w:r>
          </w:p>
          <w:p w14:paraId="4199E216" w14:textId="3490D84E" w:rsidR="0077203A" w:rsidRPr="0077203A" w:rsidRDefault="0077203A" w:rsidP="0077203A">
            <w:pPr>
              <w:pStyle w:val="B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77203A">
              <w:rPr>
                <w:i/>
                <w:iCs/>
              </w:rPr>
              <w:t>During the PDU session lifetime if</w:t>
            </w:r>
            <w:r w:rsidRPr="0077203A">
              <w:rPr>
                <w:i/>
                <w:iCs/>
                <w:lang w:val="en-US"/>
              </w:rPr>
              <w:t xml:space="preserve"> V-SMF includes the Roaming charging profile in the Charging Data Request. T</w:t>
            </w:r>
            <w:r w:rsidRPr="0077203A">
              <w:rPr>
                <w:i/>
                <w:iCs/>
                <w:lang w:val="en-US" w:eastAsia="zh-CN"/>
              </w:rPr>
              <w:t>he updated Roaming Charging profile is valid until the next change.</w:t>
            </w:r>
            <w:r>
              <w:rPr>
                <w:lang w:val="en-US" w:eastAsia="zh-CN"/>
              </w:rPr>
              <w:t xml:space="preserve"> </w:t>
            </w:r>
          </w:p>
          <w:p w14:paraId="02AB4D2A" w14:textId="77777777" w:rsidR="001E41F3" w:rsidRDefault="0077203A">
            <w:pPr>
              <w:pStyle w:val="CRCoverPage"/>
              <w:spacing w:after="0"/>
              <w:ind w:left="100"/>
              <w:rPr>
                <w:rFonts w:eastAsia="Malgun Gothic"/>
                <w:lang w:bidi="ar-IQ"/>
              </w:rPr>
            </w:pPr>
            <w:r>
              <w:rPr>
                <w:lang w:bidi="ar-IQ"/>
              </w:rPr>
              <w:t xml:space="preserve">It described in </w:t>
            </w:r>
            <w:r>
              <w:rPr>
                <w:rFonts w:eastAsia="Malgun Gothic"/>
                <w:lang w:bidi="ar-IQ"/>
              </w:rPr>
              <w:t xml:space="preserve">clause </w:t>
            </w:r>
            <w:r w:rsidRPr="00917396">
              <w:rPr>
                <w:rFonts w:eastAsia="Malgun Gothic"/>
                <w:lang w:bidi="ar-IQ"/>
              </w:rPr>
              <w:t>5.2.1.</w:t>
            </w:r>
            <w:r>
              <w:rPr>
                <w:rFonts w:eastAsia="Malgun Gothic"/>
                <w:lang w:bidi="ar-IQ"/>
              </w:rPr>
              <w:t xml:space="preserve">7 that the </w:t>
            </w:r>
            <w:r w:rsidRPr="0071524F">
              <w:rPr>
                <w:lang w:val="x-none"/>
              </w:rPr>
              <w:t>Roaming Charging Profile</w:t>
            </w:r>
            <w:r>
              <w:rPr>
                <w:lang w:val="x-none"/>
              </w:rPr>
              <w:t xml:space="preserve"> can be changed </w:t>
            </w:r>
            <w:r>
              <w:t xml:space="preserve">during the PDU session lifetime, not only </w:t>
            </w:r>
            <w:r>
              <w:rPr>
                <w:lang w:val="en-US"/>
              </w:rPr>
              <w:t>during the PDU session establishment</w:t>
            </w:r>
            <w:r w:rsidR="00E175DD">
              <w:rPr>
                <w:rFonts w:eastAsia="Malgun Gothic"/>
                <w:lang w:bidi="ar-IQ"/>
              </w:rPr>
              <w:t>.</w:t>
            </w:r>
          </w:p>
          <w:p w14:paraId="259D551B" w14:textId="77777777" w:rsidR="0077203A" w:rsidRDefault="0077203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7B9D4092" w:rsidR="008E536E" w:rsidRDefault="008E53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>
              <w:rPr>
                <w:rFonts w:eastAsia="Malgun Gothic"/>
                <w:lang w:bidi="ar-IQ"/>
              </w:rPr>
              <w:t>t</w:t>
            </w:r>
            <w:r w:rsidRPr="00917396">
              <w:rPr>
                <w:rFonts w:eastAsia="Malgun Gothic"/>
                <w:lang w:bidi="ar-IQ"/>
              </w:rPr>
              <w:t>able</w:t>
            </w:r>
            <w:r>
              <w:rPr>
                <w:rFonts w:eastAsia="Malgun Gothic"/>
                <w:lang w:bidi="ar-IQ"/>
              </w:rPr>
              <w:t xml:space="preserve"> name </w:t>
            </w:r>
            <w:r w:rsidRPr="00F012E1">
              <w:rPr>
                <w:lang w:bidi="ar-IQ"/>
              </w:rPr>
              <w:t>does not match the description before the table</w:t>
            </w:r>
            <w:r>
              <w:rPr>
                <w:lang w:bidi="ar-IQ"/>
              </w:rPr>
              <w:t xml:space="preserve">, the description </w:t>
            </w:r>
            <w:r w:rsidRPr="00F012E1">
              <w:rPr>
                <w:lang w:bidi="ar-IQ"/>
              </w:rPr>
              <w:t>mentions that</w:t>
            </w:r>
            <w:r>
              <w:rPr>
                <w:lang w:bidi="ar-IQ"/>
              </w:rPr>
              <w:t xml:space="preserve"> </w:t>
            </w:r>
            <w:r w:rsidRPr="00917396">
              <w:rPr>
                <w:rFonts w:eastAsia="Malgun Gothic"/>
                <w:lang w:bidi="ar-IQ"/>
              </w:rPr>
              <w:t>Table 5.2.1.6.1 summarizes the set of</w:t>
            </w:r>
            <w:r w:rsidRPr="00F012E1">
              <w:rPr>
                <w:rFonts w:eastAsia="Malgun Gothic"/>
                <w:lang w:bidi="ar-IQ"/>
              </w:rPr>
              <w:t xml:space="preserve"> default trigger conditions</w:t>
            </w:r>
            <w:r>
              <w:rPr>
                <w:rFonts w:eastAsia="Malgun Gothic"/>
                <w:lang w:bidi="ar-IQ"/>
              </w:rPr>
              <w:t>, but the table name is default chargeable event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0FBA2D" w14:textId="77777777" w:rsidR="001E41F3" w:rsidRPr="0077203A" w:rsidRDefault="0077203A" w:rsidP="0077203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</w:t>
            </w:r>
            <w:r>
              <w:rPr>
                <w:rFonts w:hint="eastAsia"/>
                <w:noProof/>
                <w:lang w:eastAsia="zh-CN"/>
              </w:rPr>
              <w:t>emov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</w:t>
            </w:r>
            <w:r>
              <w:t xml:space="preserve">nconsistent note in </w:t>
            </w:r>
            <w:r w:rsidRPr="00917396">
              <w:rPr>
                <w:rFonts w:eastAsia="Malgun Gothic"/>
                <w:lang w:bidi="ar-IQ"/>
              </w:rPr>
              <w:t>Table 5.2.1.6.1</w:t>
            </w:r>
            <w:r>
              <w:rPr>
                <w:rFonts w:eastAsia="Malgun Gothic"/>
                <w:lang w:bidi="ar-IQ"/>
              </w:rPr>
              <w:t>.</w:t>
            </w:r>
          </w:p>
          <w:p w14:paraId="31C656EC" w14:textId="5E1ECE40" w:rsidR="0077203A" w:rsidRDefault="008E536E" w:rsidP="0077203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the </w:t>
            </w:r>
            <w:r w:rsidRPr="00917396">
              <w:rPr>
                <w:rFonts w:eastAsia="Malgun Gothic"/>
                <w:lang w:bidi="ar-IQ"/>
              </w:rPr>
              <w:t>summariz</w:t>
            </w:r>
            <w:r>
              <w:rPr>
                <w:rFonts w:eastAsia="Malgun Gothic"/>
                <w:lang w:bidi="ar-IQ"/>
              </w:rPr>
              <w:t>e</w:t>
            </w:r>
            <w:r>
              <w:rPr>
                <w:noProof/>
                <w:lang w:eastAsia="zh-CN"/>
              </w:rPr>
              <w:t xml:space="preserve"> description before </w:t>
            </w:r>
            <w:r w:rsidRPr="00917396">
              <w:rPr>
                <w:rFonts w:eastAsia="Malgun Gothic"/>
                <w:lang w:bidi="ar-IQ"/>
              </w:rPr>
              <w:t>Table 5.2.1.6.1</w:t>
            </w:r>
            <w:r>
              <w:rPr>
                <w:rFonts w:eastAsia="Malgun Gothic"/>
                <w:lang w:bidi="ar-IQ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32C7354" w:rsidR="001E41F3" w:rsidRDefault="0077203A">
            <w:pPr>
              <w:pStyle w:val="CRCoverPage"/>
              <w:spacing w:after="0"/>
              <w:ind w:left="100"/>
              <w:rPr>
                <w:noProof/>
              </w:rPr>
            </w:pPr>
            <w:r>
              <w:t>Inconsistent</w:t>
            </w:r>
            <w:r w:rsidRPr="00196DF5">
              <w:t xml:space="preserve"> descriptions </w:t>
            </w:r>
            <w:r>
              <w:t>in the charging specification</w:t>
            </w:r>
            <w:r w:rsidR="008E536E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F869D79" w:rsidR="001E41F3" w:rsidRDefault="00FE4D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.2.1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AAB856E" w:rsidR="001E41F3" w:rsidRDefault="00FE4D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FDC0AF7" w:rsidR="001E41F3" w:rsidRDefault="00FE4D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4DFC8A" w:rsidR="001E41F3" w:rsidRDefault="00FE4D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A005E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2D57AC4B" w14:textId="77777777" w:rsidR="00B524B9" w:rsidRPr="00B524B9" w:rsidRDefault="00B524B9" w:rsidP="00B524B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bidi="ar-IQ"/>
        </w:rPr>
      </w:pPr>
      <w:bookmarkStart w:id="4" w:name="_Toc20205484"/>
      <w:bookmarkStart w:id="5" w:name="_Toc27579460"/>
      <w:bookmarkStart w:id="6" w:name="_Toc36045401"/>
      <w:bookmarkStart w:id="7" w:name="_Toc36049281"/>
      <w:bookmarkStart w:id="8" w:name="_Toc36112500"/>
      <w:bookmarkStart w:id="9" w:name="_Toc44664245"/>
      <w:bookmarkStart w:id="10" w:name="_Toc44928702"/>
      <w:bookmarkStart w:id="11" w:name="_Toc44928892"/>
      <w:bookmarkStart w:id="12" w:name="_Toc51859597"/>
      <w:bookmarkStart w:id="13" w:name="_Toc58598752"/>
      <w:bookmarkStart w:id="14" w:name="_Toc202524407"/>
      <w:r w:rsidRPr="00B524B9">
        <w:rPr>
          <w:rFonts w:ascii="Arial" w:hAnsi="Arial"/>
          <w:sz w:val="24"/>
          <w:lang w:bidi="ar-IQ"/>
        </w:rPr>
        <w:t>5.2.1.6</w:t>
      </w:r>
      <w:r w:rsidRPr="00B524B9">
        <w:rPr>
          <w:rFonts w:ascii="Arial" w:hAnsi="Arial"/>
          <w:sz w:val="24"/>
          <w:lang w:bidi="ar-IQ"/>
        </w:rPr>
        <w:tab/>
        <w:t xml:space="preserve">QoS </w:t>
      </w:r>
      <w:r w:rsidRPr="00B524B9">
        <w:rPr>
          <w:rFonts w:ascii="Arial" w:hAnsi="Arial"/>
          <w:sz w:val="24"/>
          <w:lang w:val="en-US" w:bidi="ar-IQ"/>
        </w:rPr>
        <w:t>f</w:t>
      </w:r>
      <w:r w:rsidRPr="00B524B9">
        <w:rPr>
          <w:rFonts w:ascii="Arial" w:hAnsi="Arial"/>
          <w:sz w:val="24"/>
          <w:lang w:bidi="ar-IQ"/>
        </w:rPr>
        <w:t xml:space="preserve">low </w:t>
      </w:r>
      <w:r w:rsidRPr="00B524B9">
        <w:rPr>
          <w:rFonts w:ascii="Arial" w:hAnsi="Arial"/>
          <w:sz w:val="24"/>
          <w:lang w:val="en-US" w:bidi="ar-IQ"/>
        </w:rPr>
        <w:t>B</w:t>
      </w:r>
      <w:proofErr w:type="spellStart"/>
      <w:r w:rsidRPr="00B524B9">
        <w:rPr>
          <w:rFonts w:ascii="Arial" w:hAnsi="Arial"/>
          <w:sz w:val="24"/>
          <w:lang w:bidi="ar-IQ"/>
        </w:rPr>
        <w:t>ased</w:t>
      </w:r>
      <w:proofErr w:type="spellEnd"/>
      <w:r w:rsidRPr="00B524B9">
        <w:rPr>
          <w:rFonts w:ascii="Arial" w:hAnsi="Arial"/>
          <w:sz w:val="24"/>
          <w:lang w:bidi="ar-IQ"/>
        </w:rPr>
        <w:t xml:space="preserve"> </w:t>
      </w:r>
      <w:r w:rsidRPr="00B524B9">
        <w:rPr>
          <w:rFonts w:ascii="Arial" w:hAnsi="Arial"/>
          <w:sz w:val="24"/>
          <w:lang w:val="en-US" w:bidi="ar-IQ"/>
        </w:rPr>
        <w:t>C</w:t>
      </w:r>
      <w:proofErr w:type="spellStart"/>
      <w:r w:rsidRPr="00B524B9">
        <w:rPr>
          <w:rFonts w:ascii="Arial" w:hAnsi="Arial"/>
          <w:sz w:val="24"/>
          <w:lang w:bidi="ar-IQ"/>
        </w:rPr>
        <w:t>harging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proofErr w:type="spellEnd"/>
      <w:r w:rsidRPr="00B524B9">
        <w:rPr>
          <w:rFonts w:ascii="Arial" w:hAnsi="Arial"/>
          <w:sz w:val="24"/>
          <w:lang w:bidi="ar-IQ"/>
        </w:rPr>
        <w:t xml:space="preserve"> (QBC)</w:t>
      </w:r>
      <w:bookmarkEnd w:id="14"/>
    </w:p>
    <w:p w14:paraId="17798D2B" w14:textId="77777777" w:rsidR="00B524B9" w:rsidRPr="00B524B9" w:rsidRDefault="00B524B9" w:rsidP="00B524B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bidi="ar-IQ"/>
        </w:rPr>
      </w:pPr>
      <w:r w:rsidRPr="00B524B9">
        <w:rPr>
          <w:rFonts w:eastAsia="Malgun Gothic"/>
          <w:lang w:bidi="ar-IQ"/>
        </w:rPr>
        <w:t xml:space="preserve">QoS flow Based </w:t>
      </w:r>
      <w:r w:rsidRPr="00B524B9">
        <w:rPr>
          <w:rFonts w:eastAsia="Malgun Gothic"/>
        </w:rPr>
        <w:t xml:space="preserve">Charging </w:t>
      </w:r>
      <w:r w:rsidRPr="00B524B9">
        <w:rPr>
          <w:rFonts w:eastAsia="Malgun Gothic"/>
          <w:color w:val="000000"/>
          <w:lang w:bidi="ar-IQ"/>
        </w:rPr>
        <w:t xml:space="preserve">allows the </w:t>
      </w:r>
      <w:r w:rsidRPr="00B524B9">
        <w:rPr>
          <w:rFonts w:eastAsia="Malgun Gothic"/>
          <w:lang w:bidi="ar-IQ"/>
        </w:rPr>
        <w:t>SMF</w:t>
      </w:r>
      <w:r w:rsidRPr="00B524B9">
        <w:rPr>
          <w:rFonts w:eastAsia="Malgun Gothic"/>
          <w:color w:val="000000"/>
          <w:lang w:bidi="ar-IQ"/>
        </w:rPr>
        <w:t xml:space="preserve"> to collect charging information related to data volumes </w:t>
      </w:r>
      <w:r w:rsidRPr="00B524B9">
        <w:rPr>
          <w:rFonts w:eastAsia="Malgun Gothic"/>
          <w:lang w:bidi="ar-IQ"/>
        </w:rPr>
        <w:t>per PDU session</w:t>
      </w:r>
      <w:r w:rsidRPr="00B524B9">
        <w:rPr>
          <w:rFonts w:eastAsia="Malgun Gothic"/>
          <w:color w:val="000000"/>
          <w:lang w:bidi="ar-IQ"/>
        </w:rPr>
        <w:t xml:space="preserve">, categorized </w:t>
      </w:r>
      <w:r w:rsidRPr="00B524B9">
        <w:rPr>
          <w:rFonts w:eastAsia="Malgun Gothic"/>
          <w:lang w:bidi="ar-IQ"/>
        </w:rPr>
        <w:t>per QoS Flow for roaming charging scenarios</w:t>
      </w:r>
      <w:r w:rsidRPr="00B524B9">
        <w:rPr>
          <w:rFonts w:eastAsia="Malgun Gothic"/>
          <w:color w:val="000000"/>
          <w:lang w:bidi="ar-IQ"/>
        </w:rPr>
        <w:t xml:space="preserve">. </w:t>
      </w:r>
      <w:r w:rsidRPr="00B524B9">
        <w:rPr>
          <w:rFonts w:eastAsia="等线"/>
          <w:color w:val="000000"/>
          <w:lang w:bidi="ar-IQ"/>
        </w:rPr>
        <w:t xml:space="preserve">Quota management is not applicable for </w:t>
      </w:r>
      <w:proofErr w:type="spellStart"/>
      <w:r w:rsidRPr="00B524B9">
        <w:rPr>
          <w:rFonts w:eastAsia="等线"/>
          <w:color w:val="000000"/>
          <w:lang w:bidi="ar-IQ"/>
        </w:rPr>
        <w:t>QBC.</w:t>
      </w:r>
      <w:r w:rsidRPr="00B524B9">
        <w:rPr>
          <w:rFonts w:eastAsia="Malgun Gothic"/>
          <w:lang w:bidi="ar-IQ"/>
        </w:rPr>
        <w:t>The</w:t>
      </w:r>
      <w:proofErr w:type="spellEnd"/>
      <w:r w:rsidRPr="00B524B9">
        <w:rPr>
          <w:rFonts w:eastAsia="Malgun Gothic"/>
          <w:lang w:bidi="ar-IQ"/>
        </w:rPr>
        <w:t xml:space="preserve"> user can be identified by SUPI. </w:t>
      </w:r>
    </w:p>
    <w:p w14:paraId="2D296EE2" w14:textId="77777777" w:rsidR="00B524B9" w:rsidRPr="00B524B9" w:rsidRDefault="00B524B9" w:rsidP="00B524B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</w:rPr>
      </w:pPr>
      <w:r w:rsidRPr="00B524B9">
        <w:rPr>
          <w:rFonts w:eastAsia="Malgun Gothic"/>
        </w:rPr>
        <w:t xml:space="preserve">The </w:t>
      </w:r>
      <w:r w:rsidRPr="00B524B9">
        <w:rPr>
          <w:rFonts w:eastAsia="Malgun Gothic"/>
          <w:lang w:bidi="ar-IQ"/>
        </w:rPr>
        <w:t xml:space="preserve">SMF categorizes the volume within PDU session by QoS Flow identified by QoS Flow Identifier (QFI). </w:t>
      </w:r>
    </w:p>
    <w:p w14:paraId="298F99C9" w14:textId="77777777" w:rsidR="00B524B9" w:rsidRPr="00B524B9" w:rsidRDefault="00B524B9" w:rsidP="00B524B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</w:rPr>
      </w:pPr>
      <w:r w:rsidRPr="00B524B9">
        <w:rPr>
          <w:rFonts w:eastAsia="Malgun Gothic"/>
        </w:rPr>
        <w:t xml:space="preserve">The amount of data counted for the </w:t>
      </w:r>
      <w:r w:rsidRPr="00B524B9">
        <w:rPr>
          <w:rFonts w:eastAsia="Malgun Gothic"/>
          <w:lang w:bidi="ar-IQ"/>
        </w:rPr>
        <w:t>QoS Flow</w:t>
      </w:r>
      <w:r w:rsidRPr="00B524B9">
        <w:rPr>
          <w:rFonts w:eastAsia="Malgun Gothic"/>
        </w:rPr>
        <w:t xml:space="preserve"> shall be the user plane payload at the UPF.</w:t>
      </w:r>
    </w:p>
    <w:p w14:paraId="050B8B04" w14:textId="7C24D508" w:rsidR="00B524B9" w:rsidRPr="00B524B9" w:rsidRDefault="00B524B9" w:rsidP="00B524B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bidi="ar-IQ"/>
        </w:rPr>
      </w:pPr>
      <w:r w:rsidRPr="00B524B9">
        <w:rPr>
          <w:rFonts w:eastAsia="Malgun Gothic"/>
          <w:lang w:bidi="ar-IQ"/>
        </w:rPr>
        <w:t xml:space="preserve">Table 5.2.1.6.1 summarizes the set of default </w:t>
      </w:r>
      <w:ins w:id="15" w:author="Huawei-20260129" w:date="2026-01-29T09:59:00Z">
        <w:r w:rsidR="00884C8D">
          <w:rPr>
            <w:rFonts w:eastAsia="Malgun Gothic"/>
            <w:lang w:bidi="ar-IQ"/>
          </w:rPr>
          <w:t>c</w:t>
        </w:r>
        <w:r w:rsidR="00884C8D" w:rsidRPr="00172127">
          <w:rPr>
            <w:rFonts w:eastAsia="Malgun Gothic"/>
            <w:lang w:bidi="ar-IQ"/>
          </w:rPr>
          <w:t>hargeable events</w:t>
        </w:r>
      </w:ins>
      <w:del w:id="16" w:author="Huawei-20260129" w:date="2026-01-29T09:59:00Z">
        <w:r w:rsidRPr="00B524B9" w:rsidDel="00884C8D">
          <w:rPr>
            <w:rFonts w:eastAsia="Malgun Gothic"/>
            <w:lang w:bidi="ar-IQ"/>
          </w:rPr>
          <w:delText>trigger conditions</w:delText>
        </w:r>
      </w:del>
      <w:r w:rsidRPr="00B524B9">
        <w:rPr>
          <w:rFonts w:eastAsia="Malgun Gothic"/>
          <w:lang w:bidi="ar-IQ"/>
        </w:rPr>
        <w:t xml:space="preserve"> and their category which shall be supported by the SMF in QBC. For "immediate report" category, the table also provides the corresponding </w:t>
      </w:r>
      <w:r w:rsidRPr="00B524B9">
        <w:rPr>
          <w:rFonts w:eastAsia="Malgun Gothic"/>
          <w:lang w:eastAsia="zh-CN" w:bidi="ar-IQ"/>
        </w:rPr>
        <w:t>Charging Data</w:t>
      </w:r>
      <w:r w:rsidRPr="00B524B9">
        <w:rPr>
          <w:rFonts w:eastAsia="Malgun Gothic"/>
          <w:lang w:bidi="ar-IQ"/>
        </w:rPr>
        <w:t xml:space="preserve"> </w:t>
      </w:r>
      <w:r w:rsidRPr="00B524B9">
        <w:rPr>
          <w:rFonts w:eastAsia="Malgun Gothic"/>
          <w:lang w:eastAsia="zh-CN" w:bidi="ar-IQ"/>
        </w:rPr>
        <w:t>R</w:t>
      </w:r>
      <w:r w:rsidRPr="00B524B9">
        <w:rPr>
          <w:rFonts w:eastAsia="Malgun Gothic"/>
          <w:lang w:bidi="ar-IQ"/>
        </w:rPr>
        <w:t xml:space="preserve">equest </w:t>
      </w:r>
      <w:r w:rsidRPr="00B524B9">
        <w:rPr>
          <w:rFonts w:eastAsia="Malgun Gothic"/>
          <w:lang w:eastAsia="zh-CN" w:bidi="ar-IQ"/>
        </w:rPr>
        <w:t>[Initial, Update, Termination]</w:t>
      </w:r>
      <w:r w:rsidRPr="00B524B9">
        <w:rPr>
          <w:rFonts w:eastAsia="Malgun Gothic"/>
          <w:lang w:bidi="ar-IQ"/>
        </w:rPr>
        <w:t xml:space="preserve"> message sent from SMF towards the CHF.</w:t>
      </w:r>
    </w:p>
    <w:p w14:paraId="26E0C783" w14:textId="77777777" w:rsidR="00B524B9" w:rsidRPr="00B524B9" w:rsidRDefault="00B524B9" w:rsidP="00B524B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</w:rPr>
      </w:pPr>
      <w:bookmarkStart w:id="17" w:name="_CRTable5_2_1_6_1"/>
      <w:r w:rsidRPr="00B524B9">
        <w:rPr>
          <w:rFonts w:ascii="Arial" w:eastAsia="Malgun Gothic" w:hAnsi="Arial"/>
          <w:b/>
        </w:rPr>
        <w:lastRenderedPageBreak/>
        <w:t xml:space="preserve">Table </w:t>
      </w:r>
      <w:bookmarkEnd w:id="17"/>
      <w:r w:rsidRPr="00B524B9">
        <w:rPr>
          <w:rFonts w:ascii="Arial" w:eastAsia="Malgun Gothic" w:hAnsi="Arial"/>
          <w:b/>
        </w:rPr>
        <w:t xml:space="preserve">5.2.1.6.1: Default </w:t>
      </w:r>
      <w:r w:rsidRPr="00B524B9">
        <w:rPr>
          <w:rFonts w:ascii="Arial" w:eastAsia="Malgun Gothic" w:hAnsi="Arial"/>
          <w:b/>
          <w:lang w:bidi="ar-IQ"/>
        </w:rPr>
        <w:t xml:space="preserve">Chargeable events </w:t>
      </w:r>
      <w:r w:rsidRPr="00B524B9">
        <w:rPr>
          <w:rFonts w:ascii="Arial" w:eastAsia="Malgun Gothic" w:hAnsi="Arial"/>
          <w:b/>
        </w:rPr>
        <w:t xml:space="preserve">in SMF for QBC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107"/>
        <w:gridCol w:w="1081"/>
        <w:gridCol w:w="1174"/>
        <w:gridCol w:w="1304"/>
        <w:gridCol w:w="3084"/>
      </w:tblGrid>
      <w:tr w:rsidR="00B524B9" w:rsidRPr="00B524B9" w14:paraId="27D0DF09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852A2C4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bidi="ar-IQ"/>
              </w:rPr>
            </w:pPr>
            <w:bookmarkStart w:id="18" w:name="_Hlk520480080"/>
            <w:r w:rsidRPr="00B524B9">
              <w:rPr>
                <w:rFonts w:ascii="Arial" w:eastAsia="Malgun Gothic" w:hAnsi="Arial"/>
                <w:b/>
                <w:sz w:val="18"/>
                <w:lang w:bidi="ar-IQ"/>
              </w:rPr>
              <w:lastRenderedPageBreak/>
              <w:t>Chargeable even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53AF931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b/>
                <w:sz w:val="18"/>
                <w:lang w:bidi="ar-IQ"/>
              </w:rPr>
              <w:t>Trigger leve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276AB49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b/>
                <w:sz w:val="18"/>
                <w:lang w:bidi="ar-IQ"/>
              </w:rPr>
              <w:t>Default category</w:t>
            </w:r>
          </w:p>
          <w:p w14:paraId="0D95EB3C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bidi="ar-IQ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B6E1CDC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b/>
                <w:sz w:val="18"/>
                <w:lang w:bidi="ar-IQ"/>
              </w:rPr>
              <w:t xml:space="preserve">CHF allowed to change category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A560960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b/>
                <w:sz w:val="18"/>
                <w:lang w:bidi="ar-IQ"/>
              </w:rPr>
              <w:t>CHF allowed to enable and disabl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1B27F78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b/>
                <w:sz w:val="18"/>
                <w:lang w:bidi="ar-IQ"/>
              </w:rPr>
              <w:t>Message when "immediate reporting" category</w:t>
            </w:r>
          </w:p>
        </w:tc>
      </w:tr>
      <w:tr w:rsidR="00B524B9" w:rsidRPr="00B524B9" w14:paraId="337CD295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17D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 xml:space="preserve">Start of </w:t>
            </w:r>
            <w:r w:rsidRPr="00B524B9">
              <w:rPr>
                <w:rFonts w:ascii="Arial" w:eastAsia="Malgun Gothic" w:hAnsi="Arial"/>
                <w:sz w:val="18"/>
                <w:lang w:bidi="ar-IQ"/>
              </w:rPr>
              <w:t>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561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 xml:space="preserve">PDU session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990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983B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Not Applicabl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ADE7B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Not Applicabl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606B9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Charging Data Request [Initial]</w:t>
            </w:r>
          </w:p>
        </w:tc>
      </w:tr>
      <w:tr w:rsidR="00B524B9" w:rsidRPr="00B524B9" w14:paraId="7906589A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5CC5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 xml:space="preserve">Start of </w:t>
            </w:r>
            <w:r w:rsidRPr="00B524B9">
              <w:rPr>
                <w:rFonts w:ascii="Arial" w:eastAsia="Malgun Gothic" w:hAnsi="Arial"/>
                <w:sz w:val="18"/>
                <w:lang w:bidi="ar-IQ"/>
              </w:rPr>
              <w:t>a 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5B5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B04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99FE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highlight w:val="yellow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Not Applicabl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546650A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Not Applicable</w:t>
            </w:r>
          </w:p>
        </w:tc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EFA36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Charging Data Request [Update]</w:t>
            </w:r>
          </w:p>
          <w:p w14:paraId="15F1D1B2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B524B9" w:rsidRPr="00B524B9" w14:paraId="5CDBAC32" w14:textId="77777777" w:rsidTr="00F24246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1FBF8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b/>
                <w:sz w:val="18"/>
                <w:lang w:bidi="ar-IQ"/>
              </w:rPr>
              <w:t>Change of Charging condition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FB7D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B524B9" w:rsidRPr="00B524B9" w14:paraId="676C061E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E66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QoS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1C38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QoS Flow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7FC2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3980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435BF71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E00A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B524B9" w:rsidRPr="00B524B9" w14:paraId="62359DA4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C0D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GFBR guaranteed status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51ED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QoS Flow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DDD2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8A5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EA12FA0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D0F6D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B524B9" w:rsidRPr="00B524B9" w14:paraId="47D23F8E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7CA3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User Location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4DC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DAC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2485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ADCDCC1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DBB2B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B524B9" w:rsidRPr="00B524B9" w14:paraId="2F6351DC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9BE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Serving Nod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B21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DDB2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B820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B4881E3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BA846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B524B9" w:rsidRPr="00B524B9" w14:paraId="1B075FD5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22E4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Change of 3GPP PS Data off Statu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409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BA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41FB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CB70BA1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60A55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B524B9" w:rsidRPr="00B524B9" w14:paraId="2913F684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3916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Tariff tim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B824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0AE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1BBC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CE7DBE2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No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B25C0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B524B9" w:rsidRPr="00B524B9" w14:paraId="6185E8EB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EF8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</w:rPr>
              <w:t>UE time zon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1C7B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8011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B670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203AB3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D7172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B524B9" w:rsidRPr="00B524B9" w14:paraId="1679A794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7CA6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PLMN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E11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1C8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5990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9C4CB53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8D2BE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B524B9" w:rsidRPr="00B524B9" w14:paraId="7A93D689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976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RAT typ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05C2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C0E9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97E3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779D93A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F3FEB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B524B9" w:rsidRPr="00B524B9" w14:paraId="4C958881" w14:textId="77777777" w:rsidTr="00F24246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4081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Session-AMBR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CB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E01B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1699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ACF9432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506E0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B524B9" w:rsidRPr="00B524B9" w14:paraId="5458F5EF" w14:textId="77777777" w:rsidTr="00F24246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A17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 xml:space="preserve">Addition of UPF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3671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5475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EA50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9ACE8CA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B4C3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B524B9" w:rsidRPr="00B524B9" w14:paraId="3D6973D6" w14:textId="77777777" w:rsidTr="00F24246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C4FC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 xml:space="preserve">Removal of UPF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FEB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A664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4A75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9D355C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4CF81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B524B9" w:rsidRPr="00B524B9" w14:paraId="49FE30FF" w14:textId="77777777" w:rsidTr="00F24246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8C5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  <w:lang w:eastAsia="zh-CN"/>
              </w:rPr>
              <w:t>H</w:t>
            </w:r>
            <w:r w:rsidRPr="00B524B9">
              <w:rPr>
                <w:rFonts w:ascii="Arial" w:eastAsia="Malgun Gothic" w:hAnsi="Arial" w:hint="eastAsia"/>
                <w:sz w:val="18"/>
                <w:lang w:eastAsia="zh-CN"/>
              </w:rPr>
              <w:t xml:space="preserve">andover </w:t>
            </w:r>
            <w:r w:rsidRPr="00B524B9">
              <w:rPr>
                <w:rFonts w:ascii="Arial" w:eastAsia="Malgun Gothic" w:hAnsi="Arial"/>
                <w:sz w:val="18"/>
                <w:lang w:eastAsia="zh-CN"/>
              </w:rPr>
              <w:t>cance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40B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952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5F3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8AEEF02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3F07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B524B9" w:rsidRPr="00B524B9" w14:paraId="3DAD7314" w14:textId="77777777" w:rsidTr="00F24246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7FF4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  <w:lang w:eastAsia="zh-CN"/>
              </w:rPr>
              <w:t>H</w:t>
            </w:r>
            <w:r w:rsidRPr="00B524B9">
              <w:rPr>
                <w:rFonts w:ascii="Arial" w:eastAsia="Malgun Gothic" w:hAnsi="Arial" w:hint="eastAsia"/>
                <w:sz w:val="18"/>
                <w:lang w:eastAsia="zh-CN"/>
              </w:rPr>
              <w:t xml:space="preserve">andover </w:t>
            </w:r>
            <w:r w:rsidRPr="00B524B9">
              <w:rPr>
                <w:rFonts w:ascii="Arial" w:eastAsia="Malgun Gothic" w:hAnsi="Arial"/>
                <w:sz w:val="18"/>
                <w:lang w:eastAsia="zh-CN"/>
              </w:rPr>
              <w:t>star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7AE6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996E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DC91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A1264B8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EA99A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B524B9" w:rsidRPr="00B524B9" w14:paraId="50C48101" w14:textId="77777777" w:rsidTr="00F24246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31A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  <w:lang w:eastAsia="zh-CN"/>
              </w:rPr>
              <w:t>H</w:t>
            </w:r>
            <w:r w:rsidRPr="00B524B9">
              <w:rPr>
                <w:rFonts w:ascii="Arial" w:eastAsia="Malgun Gothic" w:hAnsi="Arial" w:hint="eastAsia"/>
                <w:sz w:val="18"/>
                <w:lang w:eastAsia="zh-CN"/>
              </w:rPr>
              <w:t xml:space="preserve">andover </w:t>
            </w:r>
            <w:r w:rsidRPr="00B524B9">
              <w:rPr>
                <w:rFonts w:ascii="Arial" w:eastAsia="Malgun Gothic" w:hAnsi="Arial"/>
                <w:sz w:val="18"/>
                <w:lang w:eastAsia="zh-CN"/>
              </w:rPr>
              <w:t>complet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F84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BCB4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FC3C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EA7887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C7654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B524B9" w:rsidRPr="00B524B9" w14:paraId="7F32100A" w14:textId="77777777" w:rsidTr="00F24246">
        <w:trPr>
          <w:trHeight w:val="461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F362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B524B9">
              <w:rPr>
                <w:rFonts w:ascii="Arial" w:eastAsia="Malgun Gothic" w:hAnsi="Arial"/>
                <w:sz w:val="18"/>
                <w:lang w:eastAsia="zh-CN"/>
              </w:rPr>
              <w:t>Redundant transmission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BF49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QoS Flow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E5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E9A3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E26D75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14A74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B524B9" w:rsidRPr="00B524B9" w14:paraId="6769745F" w14:textId="77777777" w:rsidTr="00F24246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4FE9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B524B9">
              <w:rPr>
                <w:rFonts w:ascii="Arial" w:eastAsia="Malgun Gothic" w:hAnsi="Arial"/>
                <w:sz w:val="18"/>
              </w:rPr>
              <w:t xml:space="preserve">Satellite </w:t>
            </w:r>
            <w:proofErr w:type="gramStart"/>
            <w:r w:rsidRPr="00B524B9">
              <w:rPr>
                <w:rFonts w:ascii="Arial" w:eastAsia="Malgun Gothic" w:hAnsi="Arial"/>
                <w:sz w:val="18"/>
              </w:rPr>
              <w:t>backhaul</w:t>
            </w:r>
            <w:proofErr w:type="gramEnd"/>
            <w:r w:rsidRPr="00B524B9">
              <w:rPr>
                <w:rFonts w:ascii="Arial" w:eastAsia="Malgun Gothic" w:hAnsi="Arial"/>
                <w:sz w:val="18"/>
              </w:rPr>
              <w:t xml:space="preserve"> category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7649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A3CB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4AFC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E136DC6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74906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B524B9" w:rsidRPr="00B524B9" w14:paraId="6B27095F" w14:textId="77777777" w:rsidTr="00F24246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50D4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B524B9">
              <w:rPr>
                <w:rFonts w:ascii="Arial" w:eastAsia="Malgun Gothic" w:hAnsi="Arial"/>
                <w:sz w:val="18"/>
                <w:lang w:eastAsia="zh-CN" w:bidi="ar-IQ"/>
              </w:rPr>
              <w:t>Satellite Backhaul QoS</w:t>
            </w:r>
            <w:r w:rsidRPr="00B524B9">
              <w:rPr>
                <w:rFonts w:ascii="Arial" w:eastAsia="Malgun Gothic" w:hAnsi="Arial" w:hint="eastAsia"/>
                <w:sz w:val="18"/>
                <w:lang w:eastAsia="zh-CN" w:bidi="ar-IQ"/>
              </w:rPr>
              <w:t xml:space="preserve">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B993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QoS Flow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6BD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C30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9FC8AD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87A42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B524B9" w:rsidRPr="00B524B9" w14:paraId="5C41E129" w14:textId="77777777" w:rsidTr="00F24246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61B8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B524B9">
              <w:rPr>
                <w:rFonts w:ascii="Arial" w:eastAsia="Malgun Gothic" w:hAnsi="Arial"/>
                <w:sz w:val="18"/>
                <w:lang w:eastAsia="zh-CN" w:bidi="ar-IQ"/>
              </w:rPr>
              <w:t>GEO satellite ID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B260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13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F599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ED69B8A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9D65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B524B9" w:rsidRPr="00B524B9" w14:paraId="7656E0A3" w14:textId="77777777" w:rsidTr="00F24246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DC40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B524B9">
              <w:rPr>
                <w:rFonts w:ascii="Arial" w:eastAsia="Malgun Gothic" w:hAnsi="Arial"/>
                <w:sz w:val="18"/>
                <w:lang w:eastAsia="zh-CN"/>
              </w:rPr>
              <w:t>S-NSSAI replacemen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74D8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4409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BE4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9BA5554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83F72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B524B9" w:rsidRPr="00B524B9" w14:paraId="393A8FA3" w14:textId="77777777" w:rsidTr="00F24246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DF4C08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b/>
                <w:sz w:val="18"/>
                <w:lang w:bidi="ar-IQ"/>
              </w:rPr>
              <w:t>Limit per PDU session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AE9DD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B524B9" w:rsidRPr="00B524B9" w14:paraId="30DBBC2F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3D94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Expiry of data time limit per 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16AE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E8BA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076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No</w:t>
            </w:r>
          </w:p>
          <w:p w14:paraId="67DBE08B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9422483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FA4A1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B524B9" w:rsidRPr="00B524B9" w14:paraId="34AE9A21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F1D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Expiry of data volume limit per 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55C9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C95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3B0D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DE206A9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6704A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B524B9" w:rsidRPr="00B524B9" w14:paraId="3FF90259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B643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Expiry of data event limit per 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ECC0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555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EC42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4A59C82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1FCB8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B524B9" w:rsidRPr="00B524B9" w14:paraId="1F80B7D8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F290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Expiry of limit of number of charging condition chang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D2B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392C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52C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EF469F2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15542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B524B9" w:rsidRPr="00B524B9" w14:paraId="6F974167" w14:textId="77777777" w:rsidTr="00F24246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8199E68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b/>
                <w:sz w:val="18"/>
                <w:lang w:bidi="ar-IQ"/>
              </w:rPr>
              <w:t>Limit per QoS Flow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EB373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B524B9" w:rsidRPr="00B524B9" w14:paraId="7C63553A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0BB9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val="en-US" w:bidi="ar-IQ"/>
              </w:rPr>
            </w:pPr>
            <w:r w:rsidRPr="00B524B9">
              <w:rPr>
                <w:rFonts w:ascii="Arial" w:eastAsia="Malgun Gothic" w:hAnsi="Arial"/>
                <w:sz w:val="18"/>
              </w:rPr>
              <w:t>Expiry of data time limit per 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830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C1E6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5A50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35F8D06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1F07B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B524B9" w:rsidRPr="00B524B9" w14:paraId="27D98686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9B45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val="en-US" w:bidi="ar-IQ"/>
              </w:rPr>
            </w:pPr>
            <w:r w:rsidRPr="00B524B9">
              <w:rPr>
                <w:rFonts w:ascii="Arial" w:eastAsia="Malgun Gothic" w:hAnsi="Arial"/>
                <w:sz w:val="18"/>
              </w:rPr>
              <w:t>Expiry of data volume limit per 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49A9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969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C930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2302854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7FBF4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B524B9" w:rsidRPr="00B524B9" w14:paraId="1F4B0FB4" w14:textId="77777777" w:rsidTr="00F24246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F0A9613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b/>
                <w:sz w:val="18"/>
                <w:lang w:eastAsia="zh-CN" w:bidi="ar-IQ"/>
              </w:rPr>
              <w:t xml:space="preserve">Others 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C371C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B524B9" w:rsidRPr="00B524B9" w14:paraId="002272A0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40C3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End of 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408D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0E2D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D3F4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457F801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21953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B524B9" w:rsidRPr="00B524B9" w14:paraId="47760A68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2623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lastRenderedPageBreak/>
              <w:t>Management intervent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E789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3F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01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B524B9">
              <w:rPr>
                <w:rFonts w:ascii="Arial" w:eastAsia="Malgun Gothic" w:hAnsi="Arial"/>
                <w:sz w:val="18"/>
                <w:lang w:eastAsia="zh-CN"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106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  <w:lang w:eastAsia="zh-CN" w:bidi="ar-IQ"/>
              </w:rPr>
              <w:t>No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39A8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Charging Data Request [Update]</w:t>
            </w:r>
          </w:p>
          <w:p w14:paraId="29449788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Charging Data Request [Termination]</w:t>
            </w:r>
          </w:p>
        </w:tc>
      </w:tr>
      <w:tr w:rsidR="00B524B9" w:rsidRPr="00B524B9" w14:paraId="55A515FD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14F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 xml:space="preserve">V-SMF </w:t>
            </w:r>
            <w:r w:rsidRPr="00B524B9">
              <w:rPr>
                <w:rFonts w:ascii="Arial" w:eastAsia="等线" w:hAnsi="Arial" w:hint="eastAsia"/>
                <w:sz w:val="18"/>
                <w:lang w:eastAsia="zh-CN" w:bidi="ar-IQ"/>
              </w:rPr>
              <w:t>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2C9D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62CB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E4D5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Not Applicable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861D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Not Applicable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FE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Charging Data Request [Initial]</w:t>
            </w:r>
          </w:p>
          <w:p w14:paraId="0A50B7BA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Charging Data Request [Termination]</w:t>
            </w:r>
          </w:p>
        </w:tc>
      </w:tr>
      <w:tr w:rsidR="00B524B9" w:rsidRPr="00B524B9" w14:paraId="44940C21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6653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 xml:space="preserve">End of PDU session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48B5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1753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C79C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  <w:lang w:eastAsia="zh-CN" w:bidi="ar-IQ"/>
              </w:rPr>
              <w:t>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A7A45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  <w:lang w:eastAsia="zh-CN" w:bidi="ar-IQ"/>
              </w:rPr>
              <w:t>No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197A8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Charging Data Request [Termination]</w:t>
            </w:r>
          </w:p>
        </w:tc>
      </w:tr>
      <w:tr w:rsidR="00B524B9" w:rsidRPr="00B524B9" w14:paraId="2A24ED39" w14:textId="77777777" w:rsidTr="00F24246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0D1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Abort request is received from the CHF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B22B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F95C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D0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B524B9">
              <w:rPr>
                <w:rFonts w:ascii="Arial" w:eastAsia="Malgun Gothic" w:hAnsi="Arial"/>
                <w:sz w:val="18"/>
                <w:lang w:eastAsia="zh-CN"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D2EE6D5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  <w:lang w:eastAsia="zh-CN" w:bidi="ar-IQ"/>
              </w:rPr>
              <w:t>No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A8174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B524B9" w:rsidRPr="00B524B9" w14:paraId="7934DA15" w14:textId="77777777" w:rsidTr="00F24246">
        <w:trPr>
          <w:tblHeader/>
        </w:trPr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7261" w14:textId="77777777" w:rsidR="00B524B9" w:rsidRPr="00B524B9" w:rsidRDefault="00B524B9" w:rsidP="00B524B9">
            <w:pPr>
              <w:keepLines/>
              <w:overflowPunct w:val="0"/>
              <w:autoSpaceDE w:val="0"/>
              <w:autoSpaceDN w:val="0"/>
              <w:adjustRightInd w:val="0"/>
              <w:ind w:left="1135" w:hanging="851"/>
              <w:textAlignment w:val="baseline"/>
              <w:rPr>
                <w:rFonts w:eastAsia="Malgun Gothic"/>
              </w:rPr>
            </w:pPr>
            <w:r w:rsidRPr="00B524B9">
              <w:rPr>
                <w:rFonts w:eastAsia="Malgun Gothic"/>
              </w:rPr>
              <w:t>NOTE 1:</w:t>
            </w:r>
            <w:r w:rsidRPr="00B524B9">
              <w:rPr>
                <w:rFonts w:eastAsia="Malgun Gothic"/>
              </w:rPr>
              <w:tab/>
              <w:t>If GFBR guaranteed status change is enabled, SMF needs to ensure the request for the notification from the access network (</w:t>
            </w:r>
            <w:proofErr w:type="gramStart"/>
            <w:r w:rsidRPr="00B524B9">
              <w:rPr>
                <w:rFonts w:eastAsia="Malgun Gothic"/>
              </w:rPr>
              <w:t>i.e.</w:t>
            </w:r>
            <w:proofErr w:type="gramEnd"/>
            <w:r w:rsidRPr="00B524B9">
              <w:rPr>
                <w:rFonts w:eastAsia="Malgun Gothic"/>
              </w:rPr>
              <w:t xml:space="preserve"> 3GPP RAN) when the GFBR can no longer (or can again) be guaranteed for a QoS Flow during the lifetime of the QoS Flow.</w:t>
            </w:r>
          </w:p>
          <w:p w14:paraId="4A09E8CD" w14:textId="1E84EE5E" w:rsidR="00B524B9" w:rsidRPr="00B524B9" w:rsidRDefault="00B524B9" w:rsidP="00B524B9">
            <w:pPr>
              <w:keepLines/>
              <w:overflowPunct w:val="0"/>
              <w:autoSpaceDE w:val="0"/>
              <w:autoSpaceDN w:val="0"/>
              <w:adjustRightInd w:val="0"/>
              <w:ind w:left="1135" w:hanging="851"/>
              <w:textAlignment w:val="baseline"/>
              <w:rPr>
                <w:rFonts w:eastAsia="Malgun Gothic"/>
              </w:rPr>
            </w:pPr>
            <w:r w:rsidRPr="00B524B9">
              <w:rPr>
                <w:rFonts w:eastAsia="Malgun Gothic"/>
              </w:rPr>
              <w:t xml:space="preserve">NOTE 2: The columns CHF allowed to change category, and CHF allowed enable and disable are only applicable </w:t>
            </w:r>
            <w:ins w:id="19" w:author="Huawei-20260210" w:date="2026-02-10T23:19:00Z">
              <w:r w:rsidR="009F5BAE" w:rsidRPr="009F5BAE">
                <w:rPr>
                  <w:rFonts w:eastAsia="Malgun Gothic"/>
                </w:rPr>
                <w:t>during</w:t>
              </w:r>
            </w:ins>
            <w:del w:id="20" w:author="Huawei-20260210" w:date="2026-02-10T23:19:00Z">
              <w:r w:rsidRPr="00B524B9" w:rsidDel="009F5BAE">
                <w:rPr>
                  <w:rFonts w:eastAsia="Malgun Gothic"/>
                </w:rPr>
                <w:delText>for</w:delText>
              </w:r>
            </w:del>
            <w:r w:rsidRPr="00B524B9">
              <w:rPr>
                <w:rFonts w:eastAsia="Malgun Gothic"/>
              </w:rPr>
              <w:t xml:space="preserve"> the PDU session establishment</w:t>
            </w:r>
            <w:ins w:id="21" w:author="Huawei-20260210" w:date="2026-02-10T23:19:00Z">
              <w:r w:rsidR="009F5BAE">
                <w:rPr>
                  <w:rFonts w:eastAsia="Malgun Gothic"/>
                </w:rPr>
                <w:t xml:space="preserve"> and </w:t>
              </w:r>
              <w:r w:rsidR="009F5BAE" w:rsidRPr="009F5BAE">
                <w:rPr>
                  <w:rFonts w:eastAsia="Malgun Gothic"/>
                </w:rPr>
                <w:t>the PDU session lifetime</w:t>
              </w:r>
            </w:ins>
            <w:r w:rsidRPr="00B524B9">
              <w:rPr>
                <w:rFonts w:eastAsia="Malgun Gothic"/>
              </w:rPr>
              <w:t>, for other cases they are not applicable.</w:t>
            </w:r>
          </w:p>
        </w:tc>
      </w:tr>
      <w:bookmarkEnd w:id="18"/>
    </w:tbl>
    <w:p w14:paraId="7B9F611E" w14:textId="77777777" w:rsidR="00B524B9" w:rsidRPr="00B524B9" w:rsidRDefault="00B524B9" w:rsidP="00B524B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</w:rPr>
      </w:pPr>
    </w:p>
    <w:p w14:paraId="2C5DC817" w14:textId="77777777" w:rsidR="00B524B9" w:rsidRPr="00B524B9" w:rsidRDefault="00B524B9" w:rsidP="00B524B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</w:rPr>
      </w:pPr>
      <w:r w:rsidRPr="00B524B9">
        <w:rPr>
          <w:rFonts w:eastAsia="Malgun Gothic"/>
        </w:rPr>
        <w:t>The default "Limit" trigger</w:t>
      </w:r>
      <w:r w:rsidRPr="00B524B9">
        <w:rPr>
          <w:rFonts w:eastAsia="Malgun Gothic"/>
          <w:lang w:bidi="ar-IQ"/>
        </w:rPr>
        <w:t xml:space="preserve"> conditions, are trigger thresholds configured in the Charging Characteristics </w:t>
      </w:r>
      <w:r w:rsidRPr="00B524B9">
        <w:rPr>
          <w:rFonts w:eastAsia="Malgun Gothic"/>
        </w:rPr>
        <w:t xml:space="preserve">applied to the PDU session for QBC. It shall be possible for the CHF to override these default triggers when providing </w:t>
      </w:r>
      <w:r w:rsidRPr="00B524B9">
        <w:rPr>
          <w:rFonts w:eastAsia="Malgun Gothic"/>
          <w:lang w:eastAsia="zh-CN" w:bidi="ar-IQ"/>
        </w:rPr>
        <w:t xml:space="preserve">Charging Data Response [Initial], either to disable the triggers, or </w:t>
      </w:r>
      <w:r w:rsidRPr="00B524B9">
        <w:rPr>
          <w:rFonts w:eastAsia="Malgun Gothic"/>
        </w:rPr>
        <w:t xml:space="preserve">to enable triggers new </w:t>
      </w:r>
      <w:r w:rsidRPr="00B524B9">
        <w:rPr>
          <w:rFonts w:eastAsia="Malgun Gothic"/>
          <w:lang w:bidi="ar-IQ"/>
        </w:rPr>
        <w:t>thresholds value.</w:t>
      </w:r>
      <w:r w:rsidRPr="00B524B9">
        <w:rPr>
          <w:rFonts w:eastAsia="Malgun Gothic"/>
        </w:rPr>
        <w:t xml:space="preserve"> </w:t>
      </w:r>
    </w:p>
    <w:p w14:paraId="24D1EE80" w14:textId="77777777" w:rsidR="00B524B9" w:rsidRPr="00B524B9" w:rsidRDefault="00B524B9" w:rsidP="00B524B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bidi="ar-IQ"/>
        </w:rPr>
      </w:pPr>
      <w:r w:rsidRPr="00B524B9">
        <w:rPr>
          <w:rFonts w:eastAsia="Malgun Gothic"/>
          <w:lang w:bidi="ar-IQ"/>
        </w:rPr>
        <w:t>The "Limit" trigger conditions applied to the QoS Flow level of QBC is common for all QFIs, and applies the limit for each QFI in the PDU session.</w:t>
      </w:r>
    </w:p>
    <w:p w14:paraId="24B77DAB" w14:textId="77777777" w:rsidR="00B524B9" w:rsidRPr="00B524B9" w:rsidRDefault="00B524B9" w:rsidP="00B524B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bidi="ar-IQ"/>
        </w:rPr>
      </w:pPr>
      <w:r w:rsidRPr="00B524B9">
        <w:rPr>
          <w:rFonts w:eastAsia="Malgun Gothic"/>
          <w:lang w:bidi="ar-IQ"/>
        </w:rPr>
        <w:t>For QBC the following details of chargeable events and corresponding actions in the SMF are defined in Table 5.2.1.6.2:</w:t>
      </w:r>
    </w:p>
    <w:p w14:paraId="2E5CC271" w14:textId="77777777" w:rsidR="00B524B9" w:rsidRPr="00B524B9" w:rsidRDefault="00B524B9" w:rsidP="00B524B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</w:rPr>
      </w:pPr>
      <w:bookmarkStart w:id="22" w:name="_CRTable5_2_1_6_2"/>
      <w:r w:rsidRPr="00B524B9">
        <w:rPr>
          <w:rFonts w:ascii="Arial" w:eastAsia="Malgun Gothic" w:hAnsi="Arial"/>
          <w:b/>
        </w:rPr>
        <w:lastRenderedPageBreak/>
        <w:t xml:space="preserve">Table </w:t>
      </w:r>
      <w:bookmarkEnd w:id="22"/>
      <w:r w:rsidRPr="00B524B9">
        <w:rPr>
          <w:rFonts w:ascii="Arial" w:eastAsia="Malgun Gothic" w:hAnsi="Arial"/>
          <w:b/>
        </w:rPr>
        <w:t>5.2.1.6.</w:t>
      </w:r>
      <w:r w:rsidRPr="00B524B9">
        <w:rPr>
          <w:rFonts w:ascii="Arial" w:eastAsia="Malgun Gothic" w:hAnsi="Arial"/>
          <w:b/>
          <w:lang w:val="en-US"/>
        </w:rPr>
        <w:t>2</w:t>
      </w:r>
      <w:r w:rsidRPr="00B524B9">
        <w:rPr>
          <w:rFonts w:ascii="Arial" w:eastAsia="Malgun Gothic" w:hAnsi="Arial"/>
          <w:b/>
        </w:rPr>
        <w:t xml:space="preserve">: </w:t>
      </w:r>
      <w:r w:rsidRPr="00B524B9">
        <w:rPr>
          <w:rFonts w:ascii="Arial" w:eastAsia="Malgun Gothic" w:hAnsi="Arial"/>
          <w:b/>
          <w:lang w:bidi="ar-IQ"/>
        </w:rPr>
        <w:t>Chargeable events and their related actions</w:t>
      </w:r>
      <w:r w:rsidRPr="00B524B9">
        <w:rPr>
          <w:rFonts w:ascii="Arial" w:eastAsia="Malgun Gothic" w:hAnsi="Arial"/>
          <w:b/>
        </w:rPr>
        <w:t xml:space="preserve"> in SMF for QBC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3836"/>
        <w:gridCol w:w="4110"/>
      </w:tblGrid>
      <w:tr w:rsidR="00B524B9" w:rsidRPr="00B524B9" w14:paraId="068D7565" w14:textId="77777777" w:rsidTr="00F24246">
        <w:trPr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79C412B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b/>
                <w:sz w:val="18"/>
                <w:lang w:bidi="ar-IQ"/>
              </w:rPr>
              <w:lastRenderedPageBreak/>
              <w:t>Chargeable even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07CD97B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b/>
                <w:sz w:val="18"/>
                <w:lang w:bidi="ar-IQ"/>
              </w:rPr>
              <w:t>Conditi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0AFE26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b/>
                <w:sz w:val="18"/>
                <w:lang w:bidi="ar-IQ"/>
              </w:rPr>
              <w:t>SMF action</w:t>
            </w:r>
          </w:p>
        </w:tc>
      </w:tr>
      <w:tr w:rsidR="00B524B9" w:rsidRPr="00B524B9" w14:paraId="52996BFA" w14:textId="77777777" w:rsidTr="00F24246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58D0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</w:rPr>
              <w:t xml:space="preserve">Start of </w:t>
            </w:r>
            <w:r w:rsidRPr="00B524B9">
              <w:rPr>
                <w:rFonts w:ascii="Arial" w:eastAsia="Malgun Gothic" w:hAnsi="Arial"/>
                <w:sz w:val="18"/>
                <w:lang w:bidi="ar-IQ"/>
              </w:rPr>
              <w:t>PDU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1B72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D63B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harging Data Request [Initial].</w:t>
            </w:r>
          </w:p>
        </w:tc>
      </w:tr>
      <w:tr w:rsidR="00B524B9" w:rsidRPr="00B524B9" w14:paraId="43784C9C" w14:textId="77777777" w:rsidTr="00F24246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027CA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 xml:space="preserve">Start of </w:t>
            </w:r>
            <w:r w:rsidRPr="00B524B9">
              <w:rPr>
                <w:rFonts w:ascii="Arial" w:eastAsia="Malgun Gothic" w:hAnsi="Arial"/>
                <w:sz w:val="18"/>
                <w:lang w:bidi="ar-IQ"/>
              </w:rPr>
              <w:t>a 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5A5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 xml:space="preserve">Start of </w:t>
            </w:r>
            <w:r w:rsidRPr="00B524B9">
              <w:rPr>
                <w:rFonts w:ascii="Arial" w:eastAsia="Malgun Gothic" w:hAnsi="Arial"/>
                <w:sz w:val="18"/>
                <w:lang w:bidi="ar-IQ"/>
              </w:rPr>
              <w:t>the QoS Flow associated with the default QoS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F0C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Start new counts with time stamps.</w:t>
            </w:r>
          </w:p>
        </w:tc>
      </w:tr>
      <w:tr w:rsidR="00B524B9" w:rsidRPr="00B524B9" w14:paraId="4FCE3037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FE0EC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BF49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 xml:space="preserve">Start of </w:t>
            </w:r>
            <w:r w:rsidRPr="00B524B9">
              <w:rPr>
                <w:rFonts w:ascii="Arial" w:eastAsia="Malgun Gothic" w:hAnsi="Arial"/>
                <w:sz w:val="18"/>
                <w:lang w:bidi="ar-IQ"/>
              </w:rPr>
              <w:t>a QoS Flo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2F9B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Start new counts with time stamps.</w:t>
            </w:r>
          </w:p>
        </w:tc>
      </w:tr>
      <w:tr w:rsidR="00B524B9" w:rsidRPr="00B524B9" w14:paraId="1E1FBADE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C7ED4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V-SMF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647B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session is moved to the V-SM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97E1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harging Data Request [Initial].</w:t>
            </w:r>
          </w:p>
          <w:p w14:paraId="63285A5E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Start new counts with time stamps</w:t>
            </w:r>
          </w:p>
        </w:tc>
      </w:tr>
      <w:tr w:rsidR="00B524B9" w:rsidRPr="00B524B9" w14:paraId="372F7D2B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08DA5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938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session is moved from the V-SM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10DC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Charging Data Request [Termination]</w:t>
            </w:r>
          </w:p>
          <w:p w14:paraId="010BA7C2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B524B9">
              <w:rPr>
                <w:rFonts w:ascii="Arial" w:eastAsia="Malgun Gothic" w:hAnsi="Arial"/>
                <w:sz w:val="18"/>
              </w:rPr>
              <w:t xml:space="preserve"> </w:t>
            </w:r>
            <w:r w:rsidRPr="00B524B9">
              <w:rPr>
                <w:rFonts w:ascii="Arial" w:eastAsia="Malgun Gothic" w:hAnsi="Arial"/>
                <w:sz w:val="18"/>
                <w:lang w:bidi="ar-IQ"/>
              </w:rPr>
              <w:t>with time stamps</w:t>
            </w:r>
          </w:p>
        </w:tc>
      </w:tr>
      <w:tr w:rsidR="00B524B9" w:rsidRPr="00B524B9" w14:paraId="5D801C51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E19D3C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等线" w:hAnsi="Arial"/>
                <w:sz w:val="18"/>
                <w:lang w:bidi="ar-IQ"/>
              </w:rPr>
              <w:t xml:space="preserve">End of </w:t>
            </w:r>
            <w:r w:rsidRPr="00B524B9">
              <w:rPr>
                <w:rFonts w:ascii="Arial" w:eastAsia="Malgun Gothic" w:hAnsi="Arial"/>
                <w:sz w:val="18"/>
                <w:lang w:bidi="ar-IQ"/>
              </w:rPr>
              <w:t>a 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D81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DA2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B524B9">
              <w:rPr>
                <w:rFonts w:ascii="Arial" w:eastAsia="Malgun Gothic" w:hAnsi="Arial"/>
                <w:sz w:val="18"/>
              </w:rPr>
              <w:t xml:space="preserve"> </w:t>
            </w:r>
            <w:r w:rsidRPr="00B524B9">
              <w:rPr>
                <w:rFonts w:ascii="Arial" w:eastAsia="Malgun Gothic" w:hAnsi="Arial"/>
                <w:sz w:val="18"/>
                <w:lang w:bidi="ar-IQ"/>
              </w:rPr>
              <w:t xml:space="preserve">with time stamps </w:t>
            </w:r>
            <w:r w:rsidRPr="00B524B9">
              <w:rPr>
                <w:rFonts w:ascii="Arial" w:eastAsia="Malgun Gothic" w:hAnsi="Arial"/>
                <w:sz w:val="18"/>
              </w:rPr>
              <w:t>for the QoS flows</w:t>
            </w:r>
          </w:p>
        </w:tc>
      </w:tr>
      <w:tr w:rsidR="00B524B9" w:rsidRPr="00B524B9" w14:paraId="0D8FD68F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B3FAC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60B6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D493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</w:tc>
      </w:tr>
      <w:tr w:rsidR="00B524B9" w:rsidRPr="00B524B9" w14:paraId="37C57DBE" w14:textId="77777777" w:rsidTr="00F24246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6226E68B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 xml:space="preserve">End of PDU session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3DFD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BE11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Charging Data Request [Termination]</w:t>
            </w:r>
          </w:p>
          <w:p w14:paraId="1BA583F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B524B9">
              <w:rPr>
                <w:rFonts w:ascii="Arial" w:eastAsia="Malgun Gothic" w:hAnsi="Arial"/>
                <w:sz w:val="18"/>
              </w:rPr>
              <w:t xml:space="preserve"> </w:t>
            </w:r>
            <w:r w:rsidRPr="00B524B9">
              <w:rPr>
                <w:rFonts w:ascii="Arial" w:eastAsia="Malgun Gothic" w:hAnsi="Arial"/>
                <w:sz w:val="18"/>
                <w:lang w:bidi="ar-IQ"/>
              </w:rPr>
              <w:t>with time stamps</w:t>
            </w:r>
          </w:p>
        </w:tc>
      </w:tr>
      <w:tr w:rsidR="00B524B9" w:rsidRPr="00B524B9" w14:paraId="5F5F86D8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5AD0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 xml:space="preserve">Change of charging condition in the SMF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B890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500A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B524B9">
              <w:rPr>
                <w:rFonts w:ascii="Arial" w:eastAsia="Malgun Gothic" w:hAnsi="Arial"/>
                <w:sz w:val="18"/>
              </w:rPr>
              <w:t xml:space="preserve"> </w:t>
            </w:r>
            <w:r w:rsidRPr="00B524B9">
              <w:rPr>
                <w:rFonts w:ascii="Arial" w:eastAsia="Malgun Gothic" w:hAnsi="Arial"/>
                <w:sz w:val="18"/>
                <w:lang w:bidi="ar-IQ"/>
              </w:rPr>
              <w:t>and start new counts with time stamps</w:t>
            </w:r>
            <w:r w:rsidRPr="00B524B9">
              <w:rPr>
                <w:rFonts w:ascii="Arial" w:eastAsia="Malgun Gothic" w:hAnsi="Arial"/>
                <w:sz w:val="18"/>
              </w:rPr>
              <w:t xml:space="preserve"> for all active QoS flows.</w:t>
            </w:r>
          </w:p>
        </w:tc>
      </w:tr>
      <w:tr w:rsidR="00B524B9" w:rsidRPr="00B524B9" w14:paraId="4DE4F213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4E601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B6E4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C7D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</w:tc>
      </w:tr>
      <w:tr w:rsidR="00B524B9" w:rsidRPr="00B524B9" w14:paraId="66374502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27947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eastAsia="zh-CN"/>
              </w:rPr>
              <w:t>Handover star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C4ED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6415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lose the counts with time stamps</w:t>
            </w:r>
            <w:r w:rsidRPr="00B524B9">
              <w:rPr>
                <w:rFonts w:ascii="Arial" w:eastAsia="Malgun Gothic" w:hAnsi="Arial"/>
                <w:sz w:val="18"/>
              </w:rPr>
              <w:t xml:space="preserve"> and</w:t>
            </w:r>
            <w:r w:rsidRPr="00B524B9">
              <w:rPr>
                <w:rFonts w:ascii="Arial" w:eastAsia="Malgun Gothic" w:hAnsi="Arial"/>
                <w:sz w:val="18"/>
                <w:lang w:bidi="ar-IQ"/>
              </w:rPr>
              <w:t xml:space="preserve"> start new counts with time stamps.</w:t>
            </w:r>
          </w:p>
        </w:tc>
      </w:tr>
      <w:tr w:rsidR="00B524B9" w:rsidRPr="00B524B9" w14:paraId="3337A999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F38B9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561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13F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  <w:r w:rsidRPr="00B524B9">
              <w:rPr>
                <w:rFonts w:ascii="Arial" w:eastAsia="Malgun Gothic" w:hAnsi="Arial"/>
                <w:sz w:val="18"/>
              </w:rPr>
              <w:t>.</w:t>
            </w:r>
          </w:p>
        </w:tc>
      </w:tr>
      <w:tr w:rsidR="00B524B9" w:rsidRPr="00B524B9" w14:paraId="1A068AEE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721544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B524B9">
              <w:rPr>
                <w:rFonts w:ascii="Arial" w:eastAsia="Malgun Gothic" w:hAnsi="Arial"/>
                <w:sz w:val="18"/>
                <w:lang w:eastAsia="zh-CN"/>
              </w:rPr>
              <w:t>Handover cancel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4D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5988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lose the counts with time stamps</w:t>
            </w:r>
            <w:r w:rsidRPr="00B524B9">
              <w:rPr>
                <w:rFonts w:ascii="Arial" w:eastAsia="Malgun Gothic" w:hAnsi="Arial"/>
                <w:sz w:val="18"/>
              </w:rPr>
              <w:t xml:space="preserve"> </w:t>
            </w:r>
            <w:r w:rsidRPr="00B524B9">
              <w:rPr>
                <w:rFonts w:ascii="Arial" w:eastAsia="Malgun Gothic" w:hAnsi="Arial"/>
                <w:sz w:val="18"/>
                <w:lang w:bidi="ar-IQ"/>
              </w:rPr>
              <w:t>and start new counts with time stamps</w:t>
            </w:r>
            <w:r w:rsidRPr="00B524B9">
              <w:rPr>
                <w:rFonts w:ascii="Arial" w:eastAsia="Malgun Gothic" w:hAnsi="Arial"/>
                <w:sz w:val="18"/>
              </w:rPr>
              <w:t xml:space="preserve"> for active QoS flows.</w:t>
            </w:r>
          </w:p>
        </w:tc>
      </w:tr>
      <w:tr w:rsidR="00B524B9" w:rsidRPr="00B524B9" w14:paraId="3C7DAFEF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C7BB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F31A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066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  <w:r w:rsidRPr="00B524B9">
              <w:rPr>
                <w:rFonts w:ascii="Arial" w:eastAsia="Malgun Gothic" w:hAnsi="Arial"/>
                <w:sz w:val="18"/>
              </w:rPr>
              <w:t>.</w:t>
            </w:r>
          </w:p>
        </w:tc>
      </w:tr>
      <w:tr w:rsidR="00B524B9" w:rsidRPr="00B524B9" w14:paraId="5B03E866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D334F9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eastAsia="zh-CN"/>
              </w:rPr>
              <w:t>Handover complet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036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7E08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 xml:space="preserve">Close the counts </w:t>
            </w:r>
            <w:r w:rsidRPr="00B524B9">
              <w:rPr>
                <w:rFonts w:ascii="Arial" w:eastAsia="Malgun Gothic" w:hAnsi="Arial"/>
                <w:sz w:val="18"/>
              </w:rPr>
              <w:t>and start new counts with time stamps for active QoS flows.</w:t>
            </w:r>
          </w:p>
        </w:tc>
      </w:tr>
      <w:tr w:rsidR="00B524B9" w:rsidRPr="00B524B9" w14:paraId="13315746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775A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923E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BED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</w:tc>
      </w:tr>
      <w:tr w:rsidR="00B524B9" w:rsidRPr="00B524B9" w14:paraId="4B89E21E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EDDBCA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B524B9">
              <w:rPr>
                <w:rFonts w:ascii="Arial" w:eastAsia="Malgun Gothic" w:hAnsi="Arial"/>
                <w:sz w:val="18"/>
                <w:lang w:eastAsia="zh-CN"/>
              </w:rPr>
              <w:t>Redundant transmission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B989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B524B9">
              <w:rPr>
                <w:rFonts w:ascii="Arial" w:eastAsia="Malgun Gothic" w:hAnsi="Arial"/>
                <w:sz w:val="18"/>
                <w:lang w:eastAsia="zh-CN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9EDA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B524B9">
              <w:rPr>
                <w:rFonts w:ascii="Arial" w:eastAsia="Malgun Gothic" w:hAnsi="Arial"/>
                <w:sz w:val="18"/>
                <w:lang w:eastAsia="zh-CN"/>
              </w:rPr>
              <w:t>Close the counts and start new counts with time stamps.</w:t>
            </w:r>
          </w:p>
        </w:tc>
      </w:tr>
      <w:tr w:rsidR="00B524B9" w:rsidRPr="00B524B9" w14:paraId="763A0E78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47956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2F4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  <w:lang w:eastAsia="zh-CN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92A6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B524B9">
              <w:rPr>
                <w:rFonts w:ascii="Arial" w:eastAsia="Malgun Gothic" w:hAnsi="Arial"/>
                <w:sz w:val="18"/>
                <w:lang w:eastAsia="zh-CN"/>
              </w:rPr>
              <w:t xml:space="preserve">Charging Data Request [Update]. </w:t>
            </w:r>
          </w:p>
          <w:p w14:paraId="7259B322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</w:tr>
      <w:tr w:rsidR="00B524B9" w:rsidRPr="00B524B9" w:rsidDel="002D03DD" w14:paraId="1B8D1D98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49F9D2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eastAsia="zh-CN"/>
              </w:rPr>
              <w:t xml:space="preserve">Satellite </w:t>
            </w:r>
            <w:proofErr w:type="gramStart"/>
            <w:r w:rsidRPr="00B524B9">
              <w:rPr>
                <w:rFonts w:ascii="Arial" w:eastAsia="Malgun Gothic" w:hAnsi="Arial"/>
                <w:sz w:val="18"/>
                <w:lang w:eastAsia="zh-CN"/>
              </w:rPr>
              <w:t>backhaul</w:t>
            </w:r>
            <w:proofErr w:type="gramEnd"/>
            <w:r w:rsidRPr="00B524B9">
              <w:rPr>
                <w:rFonts w:ascii="Arial" w:eastAsia="Malgun Gothic" w:hAnsi="Arial"/>
                <w:sz w:val="18"/>
                <w:lang w:eastAsia="zh-CN"/>
              </w:rPr>
              <w:t xml:space="preserve"> category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BA3E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4E8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hAnsi="Arial"/>
                <w:sz w:val="18"/>
              </w:rPr>
              <w:t>Close the counts and start new counts with time stamps</w:t>
            </w:r>
          </w:p>
        </w:tc>
      </w:tr>
      <w:tr w:rsidR="00B524B9" w:rsidRPr="00B524B9" w:rsidDel="002D03DD" w14:paraId="10FE2FE8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5045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742C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96A5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</w:rPr>
              <w:t>Charging Data Request [Update].</w:t>
            </w:r>
          </w:p>
        </w:tc>
      </w:tr>
      <w:tr w:rsidR="00B524B9" w:rsidRPr="00B524B9" w:rsidDel="002D03DD" w14:paraId="01C6E486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0836B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eastAsia="zh-CN"/>
              </w:rPr>
              <w:t>GEO satellite ID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52D3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2FE9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hAnsi="Arial"/>
                <w:sz w:val="18"/>
              </w:rPr>
              <w:t>Close the counts and start new counts with time stamps</w:t>
            </w:r>
          </w:p>
        </w:tc>
      </w:tr>
      <w:tr w:rsidR="00B524B9" w:rsidRPr="00B524B9" w:rsidDel="002D03DD" w14:paraId="66A1F96F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9AB3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236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EB4E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</w:rPr>
              <w:t>Charging Data Request [Update].</w:t>
            </w:r>
          </w:p>
        </w:tc>
      </w:tr>
      <w:tr w:rsidR="00B524B9" w:rsidRPr="00B524B9" w14:paraId="21D11640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EAF8F4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 w:bidi="ar-IQ"/>
              </w:rPr>
            </w:pPr>
            <w:r w:rsidRPr="00B524B9">
              <w:rPr>
                <w:rFonts w:ascii="Arial" w:eastAsia="Malgun Gothic" w:hAnsi="Arial"/>
                <w:sz w:val="18"/>
                <w:lang w:eastAsia="zh-CN"/>
              </w:rPr>
              <w:t>Satellite backhaul</w:t>
            </w:r>
            <w:r w:rsidRPr="00B524B9">
              <w:rPr>
                <w:rFonts w:ascii="Arial" w:eastAsia="Malgun Gothic" w:hAnsi="Arial" w:hint="eastAsia"/>
                <w:sz w:val="18"/>
                <w:lang w:val="en-US" w:eastAsia="zh-CN"/>
              </w:rPr>
              <w:t xml:space="preserve"> QoS</w:t>
            </w:r>
            <w:r w:rsidRPr="00B524B9">
              <w:rPr>
                <w:rFonts w:ascii="Arial" w:eastAsia="Malgun Gothic" w:hAnsi="Arial"/>
                <w:sz w:val="18"/>
                <w:lang w:eastAsia="zh-CN"/>
              </w:rPr>
              <w:t xml:space="preserve">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9C7B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DA0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hAnsi="Arial"/>
                <w:sz w:val="18"/>
              </w:rPr>
              <w:t>Close the counts and start new counts with time stamps</w:t>
            </w:r>
          </w:p>
        </w:tc>
      </w:tr>
      <w:tr w:rsidR="00B524B9" w:rsidRPr="00B524B9" w14:paraId="586B11D0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F6A4B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9F4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4815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</w:rPr>
              <w:t>Charging Data Request [Update].</w:t>
            </w:r>
          </w:p>
        </w:tc>
      </w:tr>
      <w:tr w:rsidR="00B524B9" w:rsidRPr="00B524B9" w:rsidDel="002D03DD" w14:paraId="5C1DAE07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973DA5" w14:textId="77777777" w:rsidR="00B524B9" w:rsidRPr="00B524B9" w:rsidDel="002D03DD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Addition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7B1" w14:textId="77777777" w:rsidR="00B524B9" w:rsidRPr="00B524B9" w:rsidDel="002D03DD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3658" w14:textId="77777777" w:rsidR="00B524B9" w:rsidRPr="00B524B9" w:rsidDel="002D03DD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Start new counts with time stamps</w:t>
            </w:r>
            <w:r w:rsidRPr="00B524B9">
              <w:rPr>
                <w:rFonts w:ascii="Arial" w:eastAsia="Malgun Gothic" w:hAnsi="Arial"/>
                <w:sz w:val="18"/>
              </w:rPr>
              <w:t xml:space="preserve"> for the added UPF</w:t>
            </w:r>
            <w:r w:rsidRPr="00B524B9" w:rsidDel="000D51FF">
              <w:rPr>
                <w:rFonts w:ascii="Arial" w:eastAsia="Malgun Gothic" w:hAnsi="Arial"/>
                <w:sz w:val="18"/>
              </w:rPr>
              <w:t>.</w:t>
            </w:r>
          </w:p>
        </w:tc>
      </w:tr>
      <w:tr w:rsidR="00B524B9" w:rsidRPr="00B524B9" w:rsidDel="002D03DD" w14:paraId="32946B52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A1722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654" w14:textId="77777777" w:rsidR="00B524B9" w:rsidRPr="00B524B9" w:rsidDel="002D03DD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3B79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Charging Data Request [Update].</w:t>
            </w:r>
          </w:p>
        </w:tc>
      </w:tr>
      <w:tr w:rsidR="00B524B9" w:rsidRPr="00B524B9" w14:paraId="305D8DD5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604E1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Removal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848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E301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lose the counts with time stamps for</w:t>
            </w:r>
            <w:r w:rsidRPr="00B524B9">
              <w:rPr>
                <w:rFonts w:ascii="Arial" w:eastAsia="Malgun Gothic" w:hAnsi="Arial"/>
                <w:sz w:val="18"/>
              </w:rPr>
              <w:t xml:space="preserve"> the removed UPF</w:t>
            </w:r>
          </w:p>
        </w:tc>
      </w:tr>
      <w:tr w:rsidR="00B524B9" w:rsidRPr="00B524B9" w14:paraId="6D22EDCA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6F096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538D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6BE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</w:rPr>
              <w:t>Charging Data Request [Update].</w:t>
            </w:r>
          </w:p>
        </w:tc>
      </w:tr>
      <w:tr w:rsidR="00B524B9" w:rsidRPr="00B524B9" w14:paraId="696AA9C1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094542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</w:rPr>
              <w:t>S-NSSAI replacemen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DDF4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9F8D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hAnsi="Arial"/>
                <w:sz w:val="18"/>
              </w:rPr>
              <w:t>Close the counts and start new counts with time stamps</w:t>
            </w:r>
          </w:p>
        </w:tc>
      </w:tr>
      <w:tr w:rsidR="00B524B9" w:rsidRPr="00B524B9" w14:paraId="68ADECC3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F4088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F11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hAnsi="Arial"/>
                <w:sz w:val="18"/>
              </w:rPr>
              <w:t xml:space="preserve">If the corresponding trigger is enabled </w:t>
            </w:r>
            <w:r w:rsidRPr="00B524B9">
              <w:rPr>
                <w:rFonts w:ascii="Arial" w:eastAsia="Malgun Gothic" w:hAnsi="Arial"/>
                <w:sz w:val="18"/>
              </w:rPr>
              <w:t>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8AF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Charging Data Request [Update].</w:t>
            </w:r>
          </w:p>
        </w:tc>
      </w:tr>
      <w:tr w:rsidR="00B524B9" w:rsidRPr="00B524B9" w14:paraId="03C84905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60D62B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Expiry of data time limit per 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2DF3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A6B6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B524B9">
              <w:rPr>
                <w:rFonts w:ascii="Arial" w:eastAsia="Malgun Gothic" w:hAnsi="Arial"/>
                <w:sz w:val="18"/>
              </w:rPr>
              <w:t xml:space="preserve"> </w:t>
            </w:r>
            <w:r w:rsidRPr="00B524B9">
              <w:rPr>
                <w:rFonts w:ascii="Arial" w:eastAsia="Malgun Gothic" w:hAnsi="Arial"/>
                <w:sz w:val="18"/>
                <w:lang w:bidi="ar-IQ"/>
              </w:rPr>
              <w:t>with time stamps</w:t>
            </w:r>
            <w:r w:rsidRPr="00B524B9">
              <w:rPr>
                <w:rFonts w:ascii="Arial" w:eastAsia="Malgun Gothic" w:hAnsi="Arial"/>
                <w:sz w:val="18"/>
              </w:rPr>
              <w:t>.</w:t>
            </w:r>
          </w:p>
        </w:tc>
      </w:tr>
      <w:tr w:rsidR="00B524B9" w:rsidRPr="00B524B9" w14:paraId="4894E5CD" w14:textId="77777777" w:rsidTr="00F24246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16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D724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556C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</w:tc>
      </w:tr>
      <w:tr w:rsidR="00B524B9" w:rsidRPr="00B524B9" w14:paraId="6625192D" w14:textId="77777777" w:rsidTr="00F24246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D3F3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C906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If the QoS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A6A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Start new counts with time stamps</w:t>
            </w:r>
          </w:p>
        </w:tc>
      </w:tr>
      <w:tr w:rsidR="00B524B9" w:rsidRPr="00B524B9" w14:paraId="7A1DD7E5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43B6EE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Expiry of data volume limit per 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8B4D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BD5A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</w:rPr>
              <w:t>Close the counts with time stamps</w:t>
            </w:r>
          </w:p>
        </w:tc>
      </w:tr>
      <w:tr w:rsidR="00B524B9" w:rsidRPr="00B524B9" w14:paraId="2E2B6C3D" w14:textId="77777777" w:rsidTr="00F24246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60DA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845B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65E2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</w:tc>
      </w:tr>
      <w:tr w:rsidR="00B524B9" w:rsidRPr="00B524B9" w14:paraId="1B42F6B1" w14:textId="77777777" w:rsidTr="00F24246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3188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124A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If the QoS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593C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Start new counts with time stamps</w:t>
            </w:r>
          </w:p>
        </w:tc>
      </w:tr>
      <w:tr w:rsidR="00B524B9" w:rsidRPr="00B524B9" w14:paraId="7E05FD84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FE9800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lastRenderedPageBreak/>
              <w:t>Expiry of data time limit per PDU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3595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5918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  <w:p w14:paraId="31149788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B524B9">
              <w:rPr>
                <w:rFonts w:ascii="Arial" w:eastAsia="Malgun Gothic" w:hAnsi="Arial"/>
                <w:sz w:val="18"/>
              </w:rPr>
              <w:t xml:space="preserve"> with</w:t>
            </w:r>
            <w:r w:rsidRPr="00B524B9">
              <w:rPr>
                <w:rFonts w:ascii="Arial" w:eastAsia="Malgun Gothic" w:hAnsi="Arial"/>
                <w:sz w:val="18"/>
                <w:lang w:bidi="ar-IQ"/>
              </w:rPr>
              <w:t xml:space="preserve"> time stamps </w:t>
            </w:r>
            <w:r w:rsidRPr="00B524B9">
              <w:rPr>
                <w:rFonts w:ascii="Arial" w:eastAsia="Malgun Gothic" w:hAnsi="Arial"/>
                <w:sz w:val="18"/>
              </w:rPr>
              <w:t>for all QoS flows.</w:t>
            </w:r>
          </w:p>
        </w:tc>
      </w:tr>
      <w:tr w:rsidR="00B524B9" w:rsidRPr="00B524B9" w14:paraId="3A4A3183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BAB3C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76B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FEC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</w:tr>
      <w:tr w:rsidR="00B524B9" w:rsidRPr="00B524B9" w14:paraId="550C5F80" w14:textId="77777777" w:rsidTr="00F24246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1F2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535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If the PDU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95C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Start new counts with time stamps for all active QoS flows</w:t>
            </w:r>
          </w:p>
        </w:tc>
      </w:tr>
      <w:tr w:rsidR="00B524B9" w:rsidRPr="00B524B9" w14:paraId="7678D9A9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B88A5D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Expiry of data volume limit per PDU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FBF6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CE9B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B524B9">
              <w:rPr>
                <w:rFonts w:ascii="Arial" w:eastAsia="Malgun Gothic" w:hAnsi="Arial"/>
                <w:sz w:val="18"/>
              </w:rPr>
              <w:t xml:space="preserve"> with</w:t>
            </w:r>
            <w:r w:rsidRPr="00B524B9">
              <w:rPr>
                <w:rFonts w:ascii="Arial" w:eastAsia="Malgun Gothic" w:hAnsi="Arial"/>
                <w:sz w:val="18"/>
                <w:lang w:bidi="ar-IQ"/>
              </w:rPr>
              <w:t xml:space="preserve"> time stamps </w:t>
            </w:r>
            <w:r w:rsidRPr="00B524B9">
              <w:rPr>
                <w:rFonts w:ascii="Arial" w:eastAsia="Malgun Gothic" w:hAnsi="Arial"/>
                <w:sz w:val="18"/>
              </w:rPr>
              <w:t>for all QoS flows.</w:t>
            </w:r>
          </w:p>
        </w:tc>
      </w:tr>
      <w:tr w:rsidR="00B524B9" w:rsidRPr="00B524B9" w14:paraId="1BAA0575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32D65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3F0D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BAD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</w:tr>
      <w:tr w:rsidR="00B524B9" w:rsidRPr="00B524B9" w14:paraId="61C60477" w14:textId="77777777" w:rsidTr="00F24246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2A80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57E6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If the PDU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05DE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Start new counts with time stamps for all active QoS flows</w:t>
            </w:r>
          </w:p>
        </w:tc>
      </w:tr>
      <w:tr w:rsidR="00B524B9" w:rsidRPr="00B524B9" w14:paraId="7149A587" w14:textId="77777777" w:rsidTr="00F24246"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3BE0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</w:rPr>
              <w:t>Expiry of data event limit per PDU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06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49D1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  <w:p w14:paraId="3C53AE11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B524B9">
              <w:rPr>
                <w:rFonts w:ascii="Arial" w:eastAsia="Malgun Gothic" w:hAnsi="Arial"/>
                <w:sz w:val="18"/>
              </w:rPr>
              <w:t xml:space="preserve"> with</w:t>
            </w:r>
            <w:r w:rsidRPr="00B524B9">
              <w:rPr>
                <w:rFonts w:ascii="Arial" w:eastAsia="Malgun Gothic" w:hAnsi="Arial"/>
                <w:sz w:val="18"/>
                <w:lang w:bidi="ar-IQ"/>
              </w:rPr>
              <w:t xml:space="preserve"> time stamps </w:t>
            </w:r>
            <w:r w:rsidRPr="00B524B9">
              <w:rPr>
                <w:rFonts w:ascii="Arial" w:eastAsia="Malgun Gothic" w:hAnsi="Arial"/>
                <w:sz w:val="18"/>
              </w:rPr>
              <w:t>for all QoS flows.</w:t>
            </w:r>
          </w:p>
        </w:tc>
      </w:tr>
      <w:tr w:rsidR="00B524B9" w:rsidRPr="00B524B9" w14:paraId="49D3D61A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6026B4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Expiry of a limit of number of charging condition changes per PDU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8834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114C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  <w:p w14:paraId="55C38BB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B524B9">
              <w:rPr>
                <w:rFonts w:ascii="Arial" w:eastAsia="Malgun Gothic" w:hAnsi="Arial"/>
                <w:sz w:val="18"/>
              </w:rPr>
              <w:t xml:space="preserve"> with</w:t>
            </w:r>
            <w:r w:rsidRPr="00B524B9">
              <w:rPr>
                <w:rFonts w:ascii="Arial" w:eastAsia="Malgun Gothic" w:hAnsi="Arial"/>
                <w:sz w:val="18"/>
                <w:lang w:bidi="ar-IQ"/>
              </w:rPr>
              <w:t xml:space="preserve"> time stamps </w:t>
            </w:r>
            <w:r w:rsidRPr="00B524B9">
              <w:rPr>
                <w:rFonts w:ascii="Arial" w:eastAsia="Malgun Gothic" w:hAnsi="Arial"/>
                <w:sz w:val="18"/>
              </w:rPr>
              <w:t>for all QoS flows.</w:t>
            </w:r>
          </w:p>
        </w:tc>
      </w:tr>
      <w:tr w:rsidR="00B524B9" w:rsidRPr="00B524B9" w14:paraId="6A98D74C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98F7E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BC3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3A0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</w:tr>
      <w:tr w:rsidR="00B524B9" w:rsidRPr="00B524B9" w14:paraId="63821FB5" w14:textId="77777777" w:rsidTr="00F24246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64F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0FD9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If the PDU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9E8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Start new counts with time stamps for all active QoS flows</w:t>
            </w:r>
          </w:p>
        </w:tc>
      </w:tr>
      <w:tr w:rsidR="00B524B9" w:rsidRPr="00B524B9" w14:paraId="640054FC" w14:textId="77777777" w:rsidTr="00F24246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074836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Management intervent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0D8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If the management intervention causes an update e.g., a reauthorization request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7545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  <w:p w14:paraId="6824B9FF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B524B9">
              <w:rPr>
                <w:rFonts w:ascii="Arial" w:eastAsia="Malgun Gothic" w:hAnsi="Arial"/>
                <w:sz w:val="18"/>
              </w:rPr>
              <w:t xml:space="preserve"> with</w:t>
            </w:r>
            <w:r w:rsidRPr="00B524B9">
              <w:rPr>
                <w:rFonts w:ascii="Arial" w:eastAsia="Malgun Gothic" w:hAnsi="Arial"/>
                <w:sz w:val="18"/>
                <w:lang w:bidi="ar-IQ"/>
              </w:rPr>
              <w:t xml:space="preserve"> time stamps for all QoS Flows</w:t>
            </w:r>
          </w:p>
        </w:tc>
      </w:tr>
      <w:tr w:rsidR="00B524B9" w:rsidRPr="00B524B9" w14:paraId="18CF42C2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93038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CB07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If the PDU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C0F5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Start new counts with time stamps</w:t>
            </w:r>
          </w:p>
        </w:tc>
      </w:tr>
      <w:tr w:rsidR="00B524B9" w:rsidRPr="00B524B9" w14:paraId="345F4A90" w14:textId="77777777" w:rsidTr="00F24246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0D874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B05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If the management intervention causes a termination e.g., an abort charging request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A9B3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Charging Data Request [Termination]</w:t>
            </w:r>
          </w:p>
          <w:p w14:paraId="33FE0DAC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B524B9">
              <w:rPr>
                <w:rFonts w:ascii="Arial" w:eastAsia="Malgun Gothic" w:hAnsi="Arial"/>
                <w:sz w:val="18"/>
              </w:rPr>
              <w:t xml:space="preserve"> </w:t>
            </w:r>
            <w:r w:rsidRPr="00B524B9">
              <w:rPr>
                <w:rFonts w:ascii="Arial" w:eastAsia="Malgun Gothic" w:hAnsi="Arial"/>
                <w:sz w:val="18"/>
                <w:lang w:bidi="ar-IQ"/>
              </w:rPr>
              <w:t>with time stamps</w:t>
            </w:r>
          </w:p>
        </w:tc>
      </w:tr>
      <w:tr w:rsidR="00B524B9" w:rsidRPr="00B524B9" w14:paraId="71F31E46" w14:textId="77777777" w:rsidTr="00F24246"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04D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Abort request is received from the CH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7995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A46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B524B9">
              <w:rPr>
                <w:rFonts w:ascii="Arial" w:eastAsia="Malgun Gothic" w:hAnsi="Arial"/>
                <w:sz w:val="18"/>
              </w:rPr>
              <w:t>Charging Data Request [Termination]</w:t>
            </w:r>
          </w:p>
          <w:p w14:paraId="4136E4C5" w14:textId="77777777" w:rsidR="00B524B9" w:rsidRPr="00B524B9" w:rsidRDefault="00B524B9" w:rsidP="00B524B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B524B9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B524B9">
              <w:rPr>
                <w:rFonts w:ascii="Arial" w:eastAsia="Malgun Gothic" w:hAnsi="Arial"/>
                <w:sz w:val="18"/>
              </w:rPr>
              <w:t xml:space="preserve"> </w:t>
            </w:r>
            <w:r w:rsidRPr="00B524B9">
              <w:rPr>
                <w:rFonts w:ascii="Arial" w:eastAsia="Malgun Gothic" w:hAnsi="Arial"/>
                <w:sz w:val="18"/>
                <w:lang w:bidi="ar-IQ"/>
              </w:rPr>
              <w:t>with time stamps</w:t>
            </w:r>
          </w:p>
        </w:tc>
      </w:tr>
    </w:tbl>
    <w:p w14:paraId="16DD52ED" w14:textId="77777777" w:rsidR="00B524B9" w:rsidRPr="00B524B9" w:rsidRDefault="00B524B9" w:rsidP="00B524B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bidi="ar-IQ"/>
        </w:rPr>
      </w:pPr>
    </w:p>
    <w:p w14:paraId="43C30C5D" w14:textId="77777777" w:rsidR="00B524B9" w:rsidRPr="00B524B9" w:rsidRDefault="00B524B9" w:rsidP="00B524B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</w:rPr>
      </w:pPr>
      <w:r w:rsidRPr="00B524B9">
        <w:rPr>
          <w:rFonts w:eastAsia="Malgun Gothic"/>
        </w:rPr>
        <w:t xml:space="preserve">The CDR generation mechanism processed by the CHF upon </w:t>
      </w:r>
      <w:r w:rsidRPr="00B524B9">
        <w:rPr>
          <w:rFonts w:eastAsia="Malgun Gothic"/>
          <w:lang w:bidi="ar-IQ"/>
        </w:rPr>
        <w:t>receiving Charging Data Request [Initial, Update, Termination] issued by the SMF for these chargeable events in QBC, is specified in clause 5.2.3.</w:t>
      </w:r>
    </w:p>
    <w:p w14:paraId="0A2C4469" w14:textId="77777777" w:rsidR="00480365" w:rsidRPr="00B524B9" w:rsidRDefault="00480365" w:rsidP="00A264CD">
      <w:pPr>
        <w:overflowPunct w:val="0"/>
        <w:autoSpaceDE w:val="0"/>
        <w:autoSpaceDN w:val="0"/>
        <w:adjustRightInd w:val="0"/>
        <w:textAlignment w:val="baseline"/>
        <w:rPr>
          <w:rFonts w:eastAsia="Malgun Gothic"/>
        </w:rPr>
      </w:pPr>
    </w:p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8060D" w14:textId="77777777" w:rsidR="00780CC3" w:rsidRDefault="00780CC3">
      <w:r>
        <w:separator/>
      </w:r>
    </w:p>
  </w:endnote>
  <w:endnote w:type="continuationSeparator" w:id="0">
    <w:p w14:paraId="0D1B6DF5" w14:textId="77777777" w:rsidR="00780CC3" w:rsidRDefault="0078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E01A" w14:textId="77777777" w:rsidR="00780CC3" w:rsidRDefault="00780CC3">
      <w:r>
        <w:separator/>
      </w:r>
    </w:p>
  </w:footnote>
  <w:footnote w:type="continuationSeparator" w:id="0">
    <w:p w14:paraId="6234FFF6" w14:textId="77777777" w:rsidR="00780CC3" w:rsidRDefault="0078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1D7E"/>
    <w:multiLevelType w:val="hybridMultilevel"/>
    <w:tmpl w:val="1E90D800"/>
    <w:lvl w:ilvl="0" w:tplc="DF7A0BF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5441079"/>
    <w:multiLevelType w:val="hybridMultilevel"/>
    <w:tmpl w:val="7B1C7774"/>
    <w:lvl w:ilvl="0" w:tplc="27D09B62">
      <w:start w:val="1"/>
      <w:numFmt w:val="decimal"/>
      <w:lvlText w:val="%1．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20260210">
    <w15:presenceInfo w15:providerId="None" w15:userId="Huawei-20260210"/>
  </w15:person>
  <w15:person w15:author="Huawei-20260129">
    <w15:presenceInfo w15:providerId="None" w15:userId="Huawei-20260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943"/>
    <w:rsid w:val="00022299"/>
    <w:rsid w:val="00022E4A"/>
    <w:rsid w:val="0003241A"/>
    <w:rsid w:val="00070E09"/>
    <w:rsid w:val="00083476"/>
    <w:rsid w:val="00097A99"/>
    <w:rsid w:val="000A4294"/>
    <w:rsid w:val="000A6394"/>
    <w:rsid w:val="000B71F1"/>
    <w:rsid w:val="000B7FED"/>
    <w:rsid w:val="000C038A"/>
    <w:rsid w:val="000C6598"/>
    <w:rsid w:val="000D44B3"/>
    <w:rsid w:val="00116874"/>
    <w:rsid w:val="00145D43"/>
    <w:rsid w:val="00172127"/>
    <w:rsid w:val="00192C46"/>
    <w:rsid w:val="001A08B3"/>
    <w:rsid w:val="001A7B60"/>
    <w:rsid w:val="001B52F0"/>
    <w:rsid w:val="001B7A65"/>
    <w:rsid w:val="001E3F01"/>
    <w:rsid w:val="001E41F3"/>
    <w:rsid w:val="0026004D"/>
    <w:rsid w:val="002640DD"/>
    <w:rsid w:val="00275D12"/>
    <w:rsid w:val="00284FEB"/>
    <w:rsid w:val="002860C4"/>
    <w:rsid w:val="002869E9"/>
    <w:rsid w:val="002B5741"/>
    <w:rsid w:val="002E2D30"/>
    <w:rsid w:val="002E472E"/>
    <w:rsid w:val="00305409"/>
    <w:rsid w:val="00320850"/>
    <w:rsid w:val="003609EF"/>
    <w:rsid w:val="0036231A"/>
    <w:rsid w:val="00374DD4"/>
    <w:rsid w:val="003A65A2"/>
    <w:rsid w:val="003B444E"/>
    <w:rsid w:val="003D057B"/>
    <w:rsid w:val="003E1A36"/>
    <w:rsid w:val="003E68F2"/>
    <w:rsid w:val="00410371"/>
    <w:rsid w:val="00413910"/>
    <w:rsid w:val="004242F1"/>
    <w:rsid w:val="0042520A"/>
    <w:rsid w:val="00480365"/>
    <w:rsid w:val="004B75B7"/>
    <w:rsid w:val="004D5E28"/>
    <w:rsid w:val="00507176"/>
    <w:rsid w:val="005137CD"/>
    <w:rsid w:val="005141D9"/>
    <w:rsid w:val="0051580D"/>
    <w:rsid w:val="00536AE6"/>
    <w:rsid w:val="00543FD3"/>
    <w:rsid w:val="00547111"/>
    <w:rsid w:val="00592D74"/>
    <w:rsid w:val="005E2C44"/>
    <w:rsid w:val="005E3D3A"/>
    <w:rsid w:val="005E5002"/>
    <w:rsid w:val="00621188"/>
    <w:rsid w:val="006257ED"/>
    <w:rsid w:val="00653DE4"/>
    <w:rsid w:val="00656F3C"/>
    <w:rsid w:val="00665C47"/>
    <w:rsid w:val="00695808"/>
    <w:rsid w:val="006B46FB"/>
    <w:rsid w:val="006E21FB"/>
    <w:rsid w:val="00724253"/>
    <w:rsid w:val="0077203A"/>
    <w:rsid w:val="00780CC3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626E7"/>
    <w:rsid w:val="00870EE7"/>
    <w:rsid w:val="00884C8D"/>
    <w:rsid w:val="008863B9"/>
    <w:rsid w:val="0088692D"/>
    <w:rsid w:val="008A005E"/>
    <w:rsid w:val="008A45A6"/>
    <w:rsid w:val="008A49F9"/>
    <w:rsid w:val="008D2C5B"/>
    <w:rsid w:val="008D3CCC"/>
    <w:rsid w:val="008E536E"/>
    <w:rsid w:val="008F3789"/>
    <w:rsid w:val="008F5635"/>
    <w:rsid w:val="008F686C"/>
    <w:rsid w:val="00911DE5"/>
    <w:rsid w:val="009148DE"/>
    <w:rsid w:val="00916AC0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5BAE"/>
    <w:rsid w:val="009F734F"/>
    <w:rsid w:val="00A246B6"/>
    <w:rsid w:val="00A264CD"/>
    <w:rsid w:val="00A30353"/>
    <w:rsid w:val="00A47732"/>
    <w:rsid w:val="00A47E70"/>
    <w:rsid w:val="00A50CF0"/>
    <w:rsid w:val="00A7671C"/>
    <w:rsid w:val="00A8068F"/>
    <w:rsid w:val="00AA2CBC"/>
    <w:rsid w:val="00AB2193"/>
    <w:rsid w:val="00AC5820"/>
    <w:rsid w:val="00AD1CD8"/>
    <w:rsid w:val="00AF6576"/>
    <w:rsid w:val="00B258BB"/>
    <w:rsid w:val="00B36776"/>
    <w:rsid w:val="00B524B9"/>
    <w:rsid w:val="00B67B97"/>
    <w:rsid w:val="00B76945"/>
    <w:rsid w:val="00B968C8"/>
    <w:rsid w:val="00BA3EC5"/>
    <w:rsid w:val="00BA51D9"/>
    <w:rsid w:val="00BB5CB7"/>
    <w:rsid w:val="00BB5DFC"/>
    <w:rsid w:val="00BC7777"/>
    <w:rsid w:val="00BD279D"/>
    <w:rsid w:val="00BD6BB8"/>
    <w:rsid w:val="00C33402"/>
    <w:rsid w:val="00C43A45"/>
    <w:rsid w:val="00C47F1D"/>
    <w:rsid w:val="00C66BA2"/>
    <w:rsid w:val="00C851A0"/>
    <w:rsid w:val="00C870F6"/>
    <w:rsid w:val="00C95985"/>
    <w:rsid w:val="00CB7538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91D43"/>
    <w:rsid w:val="00DE34CF"/>
    <w:rsid w:val="00E13F3D"/>
    <w:rsid w:val="00E175DD"/>
    <w:rsid w:val="00E34898"/>
    <w:rsid w:val="00E81AA4"/>
    <w:rsid w:val="00EB09B7"/>
    <w:rsid w:val="00EE7D7C"/>
    <w:rsid w:val="00EF222F"/>
    <w:rsid w:val="00F25D98"/>
    <w:rsid w:val="00F300FB"/>
    <w:rsid w:val="00F57A2A"/>
    <w:rsid w:val="00F72ADD"/>
    <w:rsid w:val="00FB56B2"/>
    <w:rsid w:val="00FB6386"/>
    <w:rsid w:val="00FC1428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qFormat/>
    <w:locked/>
    <w:rsid w:val="0077203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0</TotalTime>
  <Pages>9</Pages>
  <Words>1948</Words>
  <Characters>1110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0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0260210</cp:lastModifiedBy>
  <cp:revision>53</cp:revision>
  <cp:lastPrinted>1899-12-31T23:00:00Z</cp:lastPrinted>
  <dcterms:created xsi:type="dcterms:W3CDTF">2020-02-03T08:32:00Z</dcterms:created>
  <dcterms:modified xsi:type="dcterms:W3CDTF">2026-02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